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05EF" w14:textId="77777777" w:rsidR="007D0F52" w:rsidRPr="00205C20" w:rsidRDefault="007D0F52" w:rsidP="005D2A4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05233E" w:rsidRPr="00205C20" w14:paraId="6EFC41F3" w14:textId="77777777" w:rsidTr="005B142E">
        <w:tc>
          <w:tcPr>
            <w:tcW w:w="1383" w:type="dxa"/>
          </w:tcPr>
          <w:p w14:paraId="21AA5FA4" w14:textId="77777777" w:rsidR="0005233E" w:rsidRPr="00205C20" w:rsidRDefault="001D2245" w:rsidP="005B142E">
            <w:pPr>
              <w:rPr>
                <w:b/>
                <w:lang w:val="ru-RU"/>
              </w:rPr>
            </w:pPr>
            <w:r w:rsidRPr="00205C20"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5DF71951" wp14:editId="6B9329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023EACD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CF3743F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2BF4A16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высшего образования</w:t>
            </w:r>
          </w:p>
          <w:p w14:paraId="3F8A067C" w14:textId="77777777" w:rsidR="0005233E" w:rsidRPr="00205C20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2D278A61" w14:textId="77777777" w:rsidR="0005233E" w:rsidRPr="00205C20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имени Н.Э. Баумана</w:t>
            </w:r>
          </w:p>
          <w:p w14:paraId="60F48214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1F2F271D" w14:textId="77777777" w:rsidR="0005233E" w:rsidRPr="00205C20" w:rsidRDefault="0005233E" w:rsidP="005B142E">
            <w:pPr>
              <w:jc w:val="center"/>
              <w:rPr>
                <w:b/>
              </w:rPr>
            </w:pPr>
            <w:r w:rsidRPr="00205C20">
              <w:rPr>
                <w:b/>
                <w:lang w:val="ru-RU"/>
              </w:rPr>
              <w:t xml:space="preserve">(МГТУ им. </w:t>
            </w:r>
            <w:r w:rsidRPr="00205C20">
              <w:rPr>
                <w:b/>
              </w:rPr>
              <w:t xml:space="preserve">Н.Э. </w:t>
            </w:r>
            <w:r w:rsidRPr="00205C20">
              <w:rPr>
                <w:b/>
                <w:lang w:val="ru-RU"/>
              </w:rPr>
              <w:t>Баумана</w:t>
            </w:r>
            <w:r w:rsidRPr="00205C20">
              <w:rPr>
                <w:b/>
              </w:rPr>
              <w:t>)</w:t>
            </w:r>
          </w:p>
        </w:tc>
      </w:tr>
    </w:tbl>
    <w:p w14:paraId="5E7AECE1" w14:textId="77777777" w:rsidR="0005233E" w:rsidRPr="00205C20" w:rsidRDefault="0005233E" w:rsidP="005D2A4B">
      <w:pPr>
        <w:jc w:val="center"/>
        <w:rPr>
          <w:b/>
          <w:sz w:val="28"/>
          <w:szCs w:val="28"/>
        </w:rPr>
      </w:pPr>
    </w:p>
    <w:p w14:paraId="2CDE5945" w14:textId="77777777" w:rsidR="00A36D1A" w:rsidRPr="00205C20" w:rsidRDefault="00A36D1A" w:rsidP="005D2A4B">
      <w:pPr>
        <w:jc w:val="center"/>
        <w:rPr>
          <w:b/>
          <w:sz w:val="28"/>
          <w:szCs w:val="28"/>
        </w:rPr>
      </w:pPr>
    </w:p>
    <w:p w14:paraId="69136443" w14:textId="77777777" w:rsidR="00A36D1A" w:rsidRPr="00205C20" w:rsidRDefault="005D35EE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05C20">
        <w:rPr>
          <w:rFonts w:ascii="Times New Roman" w:hAnsi="Times New Roman" w:cs="Times New Roman"/>
          <w:b/>
          <w:lang w:val="ru-RU"/>
        </w:rPr>
        <w:t xml:space="preserve">Факультет </w:t>
      </w:r>
      <w:r w:rsidR="003F2FF4" w:rsidRPr="00205C20">
        <w:rPr>
          <w:rFonts w:ascii="Times New Roman" w:hAnsi="Times New Roman" w:cs="Times New Roman"/>
          <w:b/>
          <w:lang w:val="ru-RU"/>
        </w:rPr>
        <w:t>«</w:t>
      </w:r>
      <w:r w:rsidR="006A3D19" w:rsidRPr="00205C20">
        <w:rPr>
          <w:rFonts w:ascii="Times New Roman" w:hAnsi="Times New Roman" w:cs="Times New Roman"/>
          <w:b/>
          <w:lang w:val="ru-RU"/>
        </w:rPr>
        <w:t>И</w:t>
      </w:r>
      <w:r w:rsidRPr="00205C20">
        <w:rPr>
          <w:rFonts w:ascii="Times New Roman" w:hAnsi="Times New Roman" w:cs="Times New Roman"/>
          <w:b/>
          <w:lang w:val="ru-RU"/>
        </w:rPr>
        <w:t>нформатика и системы управления</w:t>
      </w:r>
      <w:r w:rsidR="003F2FF4" w:rsidRPr="00205C20">
        <w:rPr>
          <w:rFonts w:ascii="Times New Roman" w:hAnsi="Times New Roman" w:cs="Times New Roman"/>
          <w:b/>
          <w:lang w:val="ru-RU"/>
        </w:rPr>
        <w:t>»</w:t>
      </w:r>
    </w:p>
    <w:p w14:paraId="27FA4106" w14:textId="77777777" w:rsidR="00A36D1A" w:rsidRPr="00205C20" w:rsidRDefault="00A36D1A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05C20">
        <w:rPr>
          <w:rFonts w:ascii="Times New Roman" w:hAnsi="Times New Roman" w:cs="Times New Roman"/>
          <w:b/>
          <w:lang w:val="ru-RU"/>
        </w:rPr>
        <w:t>Кафедра ИУ5 «Системы обработки информации и управления»</w:t>
      </w:r>
    </w:p>
    <w:p w14:paraId="469D3F1F" w14:textId="77777777" w:rsidR="00A36D1A" w:rsidRPr="00205C20" w:rsidRDefault="00A36D1A" w:rsidP="00A36D1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98B6E18" w14:textId="77777777" w:rsidR="00A36D1A" w:rsidRPr="00205C20" w:rsidRDefault="00A36D1A" w:rsidP="00A36D1A">
      <w:pPr>
        <w:pStyle w:val="Standard"/>
        <w:rPr>
          <w:lang w:val="ru-RU"/>
        </w:rPr>
      </w:pPr>
    </w:p>
    <w:p w14:paraId="150B3C6E" w14:textId="77777777" w:rsidR="00A36D1A" w:rsidRPr="00205C20" w:rsidRDefault="00A36D1A" w:rsidP="00A36D1A">
      <w:pPr>
        <w:pStyle w:val="Standard"/>
        <w:rPr>
          <w:lang w:val="ru-RU"/>
        </w:rPr>
      </w:pPr>
    </w:p>
    <w:p w14:paraId="6B19F3CB" w14:textId="69397B9F" w:rsidR="00A36D1A" w:rsidRPr="00205C20" w:rsidRDefault="001E13B5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ая работа</w:t>
      </w:r>
    </w:p>
    <w:p w14:paraId="5DAA968D" w14:textId="1A273A15" w:rsidR="009D6B43" w:rsidRPr="00205C20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по дисциплине «Технологи</w:t>
      </w:r>
      <w:r w:rsidR="001E13B5">
        <w:rPr>
          <w:sz w:val="28"/>
          <w:szCs w:val="28"/>
          <w:lang w:val="ru-RU"/>
        </w:rPr>
        <w:t>и машинного обучения</w:t>
      </w:r>
      <w:r w:rsidR="00A36D1A" w:rsidRPr="00205C20">
        <w:rPr>
          <w:sz w:val="28"/>
          <w:szCs w:val="28"/>
          <w:lang w:val="ru-RU"/>
        </w:rPr>
        <w:t xml:space="preserve">» </w:t>
      </w:r>
    </w:p>
    <w:p w14:paraId="745E76F6" w14:textId="77777777" w:rsidR="00D47CAA" w:rsidRPr="00205C20" w:rsidRDefault="00D47CAA" w:rsidP="002877C4">
      <w:pPr>
        <w:spacing w:line="360" w:lineRule="auto"/>
        <w:jc w:val="center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на тему:</w:t>
      </w:r>
    </w:p>
    <w:p w14:paraId="6706B01A" w14:textId="3460A2E1" w:rsidR="005453E9" w:rsidRPr="00205C20" w:rsidRDefault="001E13B5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ование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. Решение задачи </w:t>
      </w:r>
      <w:r w:rsidR="008A7768">
        <w:rPr>
          <w:sz w:val="28"/>
          <w:szCs w:val="28"/>
          <w:lang w:val="ru-RU"/>
        </w:rPr>
        <w:t>классификации.</w:t>
      </w:r>
      <w:r>
        <w:rPr>
          <w:sz w:val="28"/>
          <w:szCs w:val="28"/>
          <w:lang w:val="ru-RU"/>
        </w:rPr>
        <w:t xml:space="preserve"> </w:t>
      </w:r>
    </w:p>
    <w:p w14:paraId="069ED5A7" w14:textId="77777777" w:rsidR="00D47CAA" w:rsidRPr="00205C20" w:rsidRDefault="00D47CAA" w:rsidP="002877C4">
      <w:pPr>
        <w:spacing w:line="360" w:lineRule="auto"/>
        <w:jc w:val="center"/>
        <w:rPr>
          <w:sz w:val="28"/>
          <w:szCs w:val="28"/>
          <w:lang w:val="ru-RU"/>
        </w:rPr>
      </w:pPr>
    </w:p>
    <w:p w14:paraId="167712FB" w14:textId="77777777" w:rsidR="009D6B43" w:rsidRPr="00205C20" w:rsidRDefault="009D6B43" w:rsidP="005D2A4B">
      <w:pPr>
        <w:jc w:val="center"/>
        <w:rPr>
          <w:sz w:val="28"/>
          <w:szCs w:val="28"/>
          <w:lang w:val="ru-RU"/>
        </w:rPr>
      </w:pPr>
    </w:p>
    <w:p w14:paraId="711FDA35" w14:textId="77777777" w:rsidR="003F2FF4" w:rsidRPr="00205C20" w:rsidRDefault="003F2FF4" w:rsidP="001518F0">
      <w:pPr>
        <w:jc w:val="right"/>
        <w:rPr>
          <w:sz w:val="28"/>
          <w:szCs w:val="28"/>
          <w:lang w:val="ru-RU"/>
        </w:rPr>
      </w:pPr>
    </w:p>
    <w:p w14:paraId="6E0317D7" w14:textId="77777777" w:rsidR="003F2FF4" w:rsidRPr="00205C20" w:rsidRDefault="003F2FF4" w:rsidP="001518F0">
      <w:pPr>
        <w:jc w:val="right"/>
        <w:rPr>
          <w:sz w:val="28"/>
          <w:szCs w:val="28"/>
          <w:lang w:val="ru-RU"/>
        </w:rPr>
      </w:pPr>
    </w:p>
    <w:p w14:paraId="07B6853A" w14:textId="38ED6B5F" w:rsidR="00A53D73" w:rsidRPr="00205C20" w:rsidRDefault="00A53D73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Выполнил:</w:t>
      </w:r>
    </w:p>
    <w:p w14:paraId="0021A7C3" w14:textId="471660F5" w:rsidR="00DB0EF0" w:rsidRPr="00205C20" w:rsidRDefault="000000C6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с</w:t>
      </w:r>
      <w:r w:rsidR="00547A14" w:rsidRPr="00205C20">
        <w:rPr>
          <w:sz w:val="28"/>
          <w:szCs w:val="28"/>
          <w:lang w:val="ru-RU"/>
        </w:rPr>
        <w:t>тудент группы</w:t>
      </w:r>
      <w:r w:rsidR="001518F0" w:rsidRPr="00205C20">
        <w:rPr>
          <w:sz w:val="28"/>
          <w:szCs w:val="28"/>
          <w:lang w:val="ru-RU"/>
        </w:rPr>
        <w:t xml:space="preserve"> № </w:t>
      </w:r>
      <w:r w:rsidR="005453E9" w:rsidRPr="00205C20">
        <w:rPr>
          <w:sz w:val="28"/>
          <w:szCs w:val="28"/>
          <w:lang w:val="ru-RU"/>
        </w:rPr>
        <w:t>ИУ5-62</w:t>
      </w:r>
    </w:p>
    <w:p w14:paraId="262DA554" w14:textId="1516994C" w:rsidR="005453E9" w:rsidRDefault="008A7768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оль</w:t>
      </w:r>
      <w:r w:rsidR="005453E9" w:rsidRPr="00205C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.Э</w:t>
      </w:r>
      <w:r w:rsidR="00A6679D">
        <w:rPr>
          <w:sz w:val="28"/>
          <w:szCs w:val="28"/>
          <w:lang w:val="ru-RU"/>
        </w:rPr>
        <w:t>.</w:t>
      </w:r>
    </w:p>
    <w:p w14:paraId="402C57EA" w14:textId="77777777" w:rsidR="001518F0" w:rsidRPr="00205C20" w:rsidRDefault="00A83C92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п</w:t>
      </w:r>
      <w:r w:rsidR="00DB0EF0" w:rsidRPr="00205C20">
        <w:rPr>
          <w:sz w:val="28"/>
          <w:szCs w:val="28"/>
          <w:lang w:val="ru-RU"/>
        </w:rPr>
        <w:t xml:space="preserve">одпись, дата </w:t>
      </w:r>
      <w:r w:rsidR="003401A6" w:rsidRPr="00205C20">
        <w:rPr>
          <w:sz w:val="28"/>
          <w:szCs w:val="28"/>
          <w:lang w:val="ru-RU"/>
        </w:rPr>
        <w:t xml:space="preserve"> </w:t>
      </w:r>
      <w:r w:rsidR="00336959" w:rsidRPr="00205C20">
        <w:rPr>
          <w:sz w:val="28"/>
          <w:szCs w:val="28"/>
          <w:lang w:val="ru-RU"/>
        </w:rPr>
        <w:t xml:space="preserve"> </w:t>
      </w:r>
    </w:p>
    <w:p w14:paraId="0035906A" w14:textId="77777777" w:rsidR="009D6B43" w:rsidRPr="00205C20" w:rsidRDefault="009D6B43" w:rsidP="001518F0">
      <w:pPr>
        <w:jc w:val="right"/>
        <w:rPr>
          <w:sz w:val="28"/>
          <w:szCs w:val="28"/>
          <w:lang w:val="ru-RU"/>
        </w:rPr>
      </w:pPr>
    </w:p>
    <w:p w14:paraId="21F1F545" w14:textId="77777777" w:rsidR="00A53D73" w:rsidRPr="00205C20" w:rsidRDefault="009D6B43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Проверил:</w:t>
      </w:r>
      <w:r w:rsidR="003401A6" w:rsidRPr="00205C20">
        <w:rPr>
          <w:sz w:val="28"/>
          <w:szCs w:val="28"/>
          <w:lang w:val="ru-RU"/>
        </w:rPr>
        <w:t xml:space="preserve"> </w:t>
      </w:r>
    </w:p>
    <w:p w14:paraId="5A5B2BD6" w14:textId="54870E26" w:rsidR="00D06625" w:rsidRPr="00205C20" w:rsidRDefault="00A877A5" w:rsidP="001518F0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апанюк</w:t>
      </w:r>
      <w:proofErr w:type="spellEnd"/>
      <w:r>
        <w:rPr>
          <w:sz w:val="28"/>
          <w:szCs w:val="28"/>
          <w:lang w:val="ru-RU"/>
        </w:rPr>
        <w:t xml:space="preserve"> Ю.Е.</w:t>
      </w:r>
    </w:p>
    <w:p w14:paraId="76AD9BD0" w14:textId="77777777" w:rsidR="00A83C92" w:rsidRPr="00205C20" w:rsidRDefault="00D06625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 xml:space="preserve">подпись, дата   </w:t>
      </w:r>
      <w:r w:rsidR="003401A6" w:rsidRPr="00205C20">
        <w:rPr>
          <w:sz w:val="28"/>
          <w:szCs w:val="28"/>
          <w:lang w:val="ru-RU"/>
        </w:rPr>
        <w:t xml:space="preserve"> </w:t>
      </w:r>
    </w:p>
    <w:p w14:paraId="7D3F6A0D" w14:textId="77777777" w:rsidR="003401A6" w:rsidRPr="00205C20" w:rsidRDefault="003401A6" w:rsidP="005D2A4B">
      <w:pPr>
        <w:jc w:val="center"/>
        <w:rPr>
          <w:sz w:val="28"/>
          <w:szCs w:val="28"/>
          <w:lang w:val="ru-RU"/>
        </w:rPr>
      </w:pPr>
    </w:p>
    <w:p w14:paraId="04D47FB8" w14:textId="77777777" w:rsidR="009D6B43" w:rsidRPr="00205C20" w:rsidRDefault="009D6B43" w:rsidP="005D2A4B">
      <w:pPr>
        <w:jc w:val="center"/>
        <w:rPr>
          <w:sz w:val="28"/>
          <w:szCs w:val="28"/>
          <w:lang w:val="ru-RU"/>
        </w:rPr>
      </w:pPr>
    </w:p>
    <w:p w14:paraId="67346738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6068C415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2E373352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16B89487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4226BA50" w14:textId="77777777" w:rsidR="006A53E5" w:rsidRPr="00205C20" w:rsidRDefault="006A53E5" w:rsidP="005D2A4B">
      <w:pPr>
        <w:jc w:val="center"/>
        <w:rPr>
          <w:sz w:val="28"/>
          <w:szCs w:val="28"/>
          <w:lang w:val="ru-RU"/>
        </w:rPr>
      </w:pPr>
    </w:p>
    <w:p w14:paraId="62C65C89" w14:textId="77777777" w:rsidR="006A53E5" w:rsidRPr="00205C20" w:rsidRDefault="006A53E5" w:rsidP="005D2A4B">
      <w:pPr>
        <w:jc w:val="center"/>
        <w:rPr>
          <w:sz w:val="28"/>
          <w:szCs w:val="28"/>
          <w:lang w:val="ru-RU"/>
        </w:rPr>
      </w:pPr>
    </w:p>
    <w:p w14:paraId="1306354A" w14:textId="77777777" w:rsidR="006A53E5" w:rsidRPr="00205C20" w:rsidRDefault="006A53E5" w:rsidP="0048712E">
      <w:pPr>
        <w:rPr>
          <w:sz w:val="28"/>
          <w:szCs w:val="28"/>
          <w:lang w:val="ru-RU"/>
        </w:rPr>
      </w:pPr>
    </w:p>
    <w:p w14:paraId="70370EA7" w14:textId="77777777" w:rsidR="00C34B6D" w:rsidRDefault="001010A8" w:rsidP="005D2A4B">
      <w:pPr>
        <w:jc w:val="center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2019</w:t>
      </w:r>
      <w:r w:rsidR="0067141A" w:rsidRPr="00205C20">
        <w:rPr>
          <w:sz w:val="28"/>
          <w:szCs w:val="28"/>
          <w:lang w:val="ru-RU"/>
        </w:rPr>
        <w:t xml:space="preserve"> г.</w:t>
      </w:r>
      <w:r w:rsidR="00C34B6D">
        <w:rPr>
          <w:sz w:val="28"/>
          <w:szCs w:val="28"/>
          <w:lang w:val="ru-RU"/>
        </w:rPr>
        <w:br w:type="page"/>
      </w:r>
    </w:p>
    <w:p w14:paraId="0B3A1468" w14:textId="38E474C7" w:rsidR="0031740D" w:rsidRPr="0031740D" w:rsidRDefault="006D4224" w:rsidP="005F434C">
      <w:pPr>
        <w:spacing w:before="240" w:line="360" w:lineRule="auto"/>
        <w:ind w:right="282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Задание</w:t>
      </w:r>
    </w:p>
    <w:p w14:paraId="52F896DF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  <w:lang w:val="ru-RU" w:eastAsia="ru-RU"/>
        </w:rPr>
      </w:pPr>
      <w:r w:rsidRPr="008A7768">
        <w:rPr>
          <w:color w:val="24292E"/>
          <w:sz w:val="28"/>
          <w:szCs w:val="28"/>
          <w:lang w:val="ru-RU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25C0C207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8A7768">
        <w:rPr>
          <w:color w:val="24292E"/>
          <w:sz w:val="28"/>
          <w:szCs w:val="28"/>
          <w:lang w:val="ru-RU"/>
        </w:rPr>
        <w:t xml:space="preserve">Проведение разведочного анализа данных. Построение графиков, необходимых для понимания структуры данных. </w:t>
      </w:r>
      <w:proofErr w:type="spellStart"/>
      <w:r w:rsidRPr="008A7768">
        <w:rPr>
          <w:color w:val="24292E"/>
          <w:sz w:val="28"/>
          <w:szCs w:val="28"/>
        </w:rPr>
        <w:t>Анализ</w:t>
      </w:r>
      <w:proofErr w:type="spellEnd"/>
      <w:r w:rsidRPr="008A7768">
        <w:rPr>
          <w:color w:val="24292E"/>
          <w:sz w:val="28"/>
          <w:szCs w:val="28"/>
        </w:rPr>
        <w:t xml:space="preserve"> и </w:t>
      </w:r>
      <w:proofErr w:type="spellStart"/>
      <w:r w:rsidRPr="008A7768">
        <w:rPr>
          <w:color w:val="24292E"/>
          <w:sz w:val="28"/>
          <w:szCs w:val="28"/>
        </w:rPr>
        <w:t>заполнение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пропусков</w:t>
      </w:r>
      <w:proofErr w:type="spellEnd"/>
      <w:r w:rsidRPr="008A7768">
        <w:rPr>
          <w:color w:val="24292E"/>
          <w:sz w:val="28"/>
          <w:szCs w:val="28"/>
        </w:rPr>
        <w:t xml:space="preserve"> в </w:t>
      </w:r>
      <w:proofErr w:type="spellStart"/>
      <w:r w:rsidRPr="008A7768">
        <w:rPr>
          <w:color w:val="24292E"/>
          <w:sz w:val="28"/>
          <w:szCs w:val="28"/>
        </w:rPr>
        <w:t>данных</w:t>
      </w:r>
      <w:proofErr w:type="spellEnd"/>
      <w:r w:rsidRPr="008A7768">
        <w:rPr>
          <w:color w:val="24292E"/>
          <w:sz w:val="28"/>
          <w:szCs w:val="28"/>
        </w:rPr>
        <w:t>.</w:t>
      </w:r>
    </w:p>
    <w:p w14:paraId="6EE0584A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8A7768">
        <w:rPr>
          <w:color w:val="24292E"/>
          <w:sz w:val="28"/>
          <w:szCs w:val="28"/>
          <w:lang w:val="ru-RU"/>
        </w:rPr>
        <w:t xml:space="preserve">Выбор признаков, подходящих для построения моделей. Кодирование категориальных признаков Масштабирование данных. </w:t>
      </w:r>
      <w:proofErr w:type="spellStart"/>
      <w:r w:rsidRPr="008A7768">
        <w:rPr>
          <w:color w:val="24292E"/>
          <w:sz w:val="28"/>
          <w:szCs w:val="28"/>
        </w:rPr>
        <w:t>Формирование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вспомогательных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признаков</w:t>
      </w:r>
      <w:proofErr w:type="spellEnd"/>
      <w:r w:rsidRPr="008A7768">
        <w:rPr>
          <w:color w:val="24292E"/>
          <w:sz w:val="28"/>
          <w:szCs w:val="28"/>
        </w:rPr>
        <w:t xml:space="preserve">, </w:t>
      </w:r>
      <w:proofErr w:type="spellStart"/>
      <w:r w:rsidRPr="008A7768">
        <w:rPr>
          <w:color w:val="24292E"/>
          <w:sz w:val="28"/>
          <w:szCs w:val="28"/>
        </w:rPr>
        <w:t>улучшающих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качество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моделей</w:t>
      </w:r>
      <w:proofErr w:type="spellEnd"/>
      <w:r w:rsidRPr="008A7768">
        <w:rPr>
          <w:color w:val="24292E"/>
          <w:sz w:val="28"/>
          <w:szCs w:val="28"/>
        </w:rPr>
        <w:t>.</w:t>
      </w:r>
    </w:p>
    <w:p w14:paraId="2FA7EF3E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8A7768">
        <w:rPr>
          <w:color w:val="24292E"/>
          <w:sz w:val="28"/>
          <w:szCs w:val="28"/>
          <w:lang w:val="ru-RU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14:paraId="5891E7C7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8A7768">
        <w:rPr>
          <w:color w:val="24292E"/>
          <w:sz w:val="28"/>
          <w:szCs w:val="28"/>
          <w:lang w:val="ru-RU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14:paraId="7075975B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8A7768">
        <w:rPr>
          <w:color w:val="24292E"/>
          <w:sz w:val="28"/>
          <w:szCs w:val="28"/>
          <w:lang w:val="ru-RU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6A3C64A2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8A7768">
        <w:rPr>
          <w:color w:val="24292E"/>
          <w:sz w:val="28"/>
          <w:szCs w:val="28"/>
          <w:lang w:val="ru-RU"/>
        </w:rPr>
        <w:t>Формирование обучающей и тестовой выборок на основе исходного набора данных.</w:t>
      </w:r>
    </w:p>
    <w:p w14:paraId="29ED8E51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8A7768">
        <w:rPr>
          <w:color w:val="24292E"/>
          <w:sz w:val="28"/>
          <w:szCs w:val="28"/>
          <w:lang w:val="ru-RU"/>
        </w:rPr>
        <w:t>Построение базового решения (</w:t>
      </w:r>
      <w:r w:rsidRPr="008A7768">
        <w:rPr>
          <w:color w:val="24292E"/>
          <w:sz w:val="28"/>
          <w:szCs w:val="28"/>
        </w:rPr>
        <w:t>baseline</w:t>
      </w:r>
      <w:r w:rsidRPr="008A7768">
        <w:rPr>
          <w:color w:val="24292E"/>
          <w:sz w:val="28"/>
          <w:szCs w:val="28"/>
          <w:lang w:val="ru-RU"/>
        </w:rPr>
        <w:t xml:space="preserve">) для выбранных моделей без подбора </w:t>
      </w:r>
      <w:proofErr w:type="spellStart"/>
      <w:r w:rsidRPr="008A7768">
        <w:rPr>
          <w:color w:val="24292E"/>
          <w:sz w:val="28"/>
          <w:szCs w:val="28"/>
          <w:lang w:val="ru-RU"/>
        </w:rPr>
        <w:t>гиперпараметров</w:t>
      </w:r>
      <w:proofErr w:type="spellEnd"/>
      <w:r w:rsidRPr="008A7768">
        <w:rPr>
          <w:color w:val="24292E"/>
          <w:sz w:val="28"/>
          <w:szCs w:val="28"/>
          <w:lang w:val="ru-RU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19798FBF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8A7768">
        <w:rPr>
          <w:color w:val="24292E"/>
          <w:sz w:val="28"/>
          <w:szCs w:val="28"/>
          <w:lang w:val="ru-RU"/>
        </w:rPr>
        <w:t xml:space="preserve">Подбор </w:t>
      </w:r>
      <w:proofErr w:type="spellStart"/>
      <w:r w:rsidRPr="008A7768">
        <w:rPr>
          <w:color w:val="24292E"/>
          <w:sz w:val="28"/>
          <w:szCs w:val="28"/>
          <w:lang w:val="ru-RU"/>
        </w:rPr>
        <w:t>гиперпараметров</w:t>
      </w:r>
      <w:proofErr w:type="spellEnd"/>
      <w:r w:rsidRPr="008A7768">
        <w:rPr>
          <w:color w:val="24292E"/>
          <w:sz w:val="28"/>
          <w:szCs w:val="28"/>
          <w:lang w:val="ru-RU"/>
        </w:rPr>
        <w:t xml:space="preserve"> для выбранных моделей. Рекомендуется использовать методы кросс-</w:t>
      </w:r>
      <w:proofErr w:type="spellStart"/>
      <w:r w:rsidRPr="008A7768">
        <w:rPr>
          <w:color w:val="24292E"/>
          <w:sz w:val="28"/>
          <w:szCs w:val="28"/>
          <w:lang w:val="ru-RU"/>
        </w:rPr>
        <w:t>валидации</w:t>
      </w:r>
      <w:proofErr w:type="spellEnd"/>
      <w:r w:rsidRPr="008A7768">
        <w:rPr>
          <w:color w:val="24292E"/>
          <w:sz w:val="28"/>
          <w:szCs w:val="28"/>
          <w:lang w:val="ru-RU"/>
        </w:rPr>
        <w:t xml:space="preserve">. В зависимости от используемой библиотеки можно применять функцию </w:t>
      </w:r>
      <w:proofErr w:type="spellStart"/>
      <w:r w:rsidRPr="008A7768">
        <w:rPr>
          <w:color w:val="24292E"/>
          <w:sz w:val="28"/>
          <w:szCs w:val="28"/>
        </w:rPr>
        <w:t>GridSearchCV</w:t>
      </w:r>
      <w:proofErr w:type="spellEnd"/>
      <w:r w:rsidRPr="008A7768">
        <w:rPr>
          <w:color w:val="24292E"/>
          <w:sz w:val="28"/>
          <w:szCs w:val="28"/>
          <w:lang w:val="ru-RU"/>
        </w:rPr>
        <w:t>, использовать перебор параметров в цикле, или использовать другие методы.</w:t>
      </w:r>
    </w:p>
    <w:p w14:paraId="678C4F74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8A7768">
        <w:rPr>
          <w:color w:val="24292E"/>
          <w:sz w:val="28"/>
          <w:szCs w:val="28"/>
          <w:lang w:val="ru-RU"/>
        </w:rPr>
        <w:t xml:space="preserve">Повторение пункта 8 для найденных оптимальных значений </w:t>
      </w:r>
      <w:proofErr w:type="spellStart"/>
      <w:r w:rsidRPr="008A7768">
        <w:rPr>
          <w:color w:val="24292E"/>
          <w:sz w:val="28"/>
          <w:szCs w:val="28"/>
          <w:lang w:val="ru-RU"/>
        </w:rPr>
        <w:t>гиперпараметров</w:t>
      </w:r>
      <w:proofErr w:type="spellEnd"/>
      <w:r w:rsidRPr="008A7768">
        <w:rPr>
          <w:color w:val="24292E"/>
          <w:sz w:val="28"/>
          <w:szCs w:val="28"/>
          <w:lang w:val="ru-RU"/>
        </w:rPr>
        <w:t xml:space="preserve">. </w:t>
      </w:r>
      <w:proofErr w:type="spellStart"/>
      <w:r w:rsidRPr="008A7768">
        <w:rPr>
          <w:color w:val="24292E"/>
          <w:sz w:val="28"/>
          <w:szCs w:val="28"/>
        </w:rPr>
        <w:t>Сравнение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качества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полученных</w:t>
      </w:r>
      <w:proofErr w:type="spellEnd"/>
      <w:r w:rsidRPr="008A7768">
        <w:rPr>
          <w:color w:val="24292E"/>
          <w:sz w:val="28"/>
          <w:szCs w:val="28"/>
        </w:rPr>
        <w:t xml:space="preserve"> </w:t>
      </w:r>
      <w:proofErr w:type="spellStart"/>
      <w:r w:rsidRPr="008A7768">
        <w:rPr>
          <w:color w:val="24292E"/>
          <w:sz w:val="28"/>
          <w:szCs w:val="28"/>
        </w:rPr>
        <w:t>моделей</w:t>
      </w:r>
      <w:proofErr w:type="spellEnd"/>
      <w:r w:rsidRPr="008A7768">
        <w:rPr>
          <w:color w:val="24292E"/>
          <w:sz w:val="28"/>
          <w:szCs w:val="28"/>
        </w:rPr>
        <w:t xml:space="preserve"> с </w:t>
      </w:r>
      <w:proofErr w:type="spellStart"/>
      <w:r w:rsidRPr="008A7768">
        <w:rPr>
          <w:color w:val="24292E"/>
          <w:sz w:val="28"/>
          <w:szCs w:val="28"/>
        </w:rPr>
        <w:t>качеством</w:t>
      </w:r>
      <w:proofErr w:type="spellEnd"/>
      <w:r w:rsidRPr="008A7768">
        <w:rPr>
          <w:color w:val="24292E"/>
          <w:sz w:val="28"/>
          <w:szCs w:val="28"/>
        </w:rPr>
        <w:t xml:space="preserve"> baseline-</w:t>
      </w:r>
      <w:proofErr w:type="spellStart"/>
      <w:r w:rsidRPr="008A7768">
        <w:rPr>
          <w:color w:val="24292E"/>
          <w:sz w:val="28"/>
          <w:szCs w:val="28"/>
        </w:rPr>
        <w:t>моделей</w:t>
      </w:r>
      <w:proofErr w:type="spellEnd"/>
      <w:r w:rsidRPr="008A7768">
        <w:rPr>
          <w:color w:val="24292E"/>
          <w:sz w:val="28"/>
          <w:szCs w:val="28"/>
        </w:rPr>
        <w:t>.</w:t>
      </w:r>
    </w:p>
    <w:p w14:paraId="0CD0F068" w14:textId="77777777" w:rsidR="008A7768" w:rsidRPr="008A7768" w:rsidRDefault="008A7768" w:rsidP="008A7768">
      <w:pPr>
        <w:numPr>
          <w:ilvl w:val="0"/>
          <w:numId w:val="33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8A7768">
        <w:rPr>
          <w:color w:val="24292E"/>
          <w:sz w:val="28"/>
          <w:szCs w:val="28"/>
          <w:lang w:val="ru-RU"/>
        </w:rPr>
        <w:t xml:space="preserve"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</w:t>
      </w:r>
      <w:proofErr w:type="spellStart"/>
      <w:r w:rsidRPr="008A7768">
        <w:rPr>
          <w:color w:val="24292E"/>
          <w:sz w:val="28"/>
          <w:szCs w:val="28"/>
          <w:lang w:val="ru-RU"/>
        </w:rPr>
        <w:t>постройение</w:t>
      </w:r>
      <w:proofErr w:type="spellEnd"/>
      <w:r w:rsidRPr="008A7768">
        <w:rPr>
          <w:color w:val="24292E"/>
          <w:sz w:val="28"/>
          <w:szCs w:val="28"/>
          <w:lang w:val="ru-RU"/>
        </w:rPr>
        <w:t xml:space="preserve"> графиков обучения и </w:t>
      </w:r>
      <w:proofErr w:type="spellStart"/>
      <w:r w:rsidRPr="008A7768">
        <w:rPr>
          <w:color w:val="24292E"/>
          <w:sz w:val="28"/>
          <w:szCs w:val="28"/>
          <w:lang w:val="ru-RU"/>
        </w:rPr>
        <w:t>валидации</w:t>
      </w:r>
      <w:proofErr w:type="spellEnd"/>
      <w:r w:rsidRPr="008A7768">
        <w:rPr>
          <w:color w:val="24292E"/>
          <w:sz w:val="28"/>
          <w:szCs w:val="28"/>
          <w:lang w:val="ru-RU"/>
        </w:rPr>
        <w:t xml:space="preserve">, влияния значений </w:t>
      </w:r>
      <w:proofErr w:type="spellStart"/>
      <w:r w:rsidRPr="008A7768">
        <w:rPr>
          <w:color w:val="24292E"/>
          <w:sz w:val="28"/>
          <w:szCs w:val="28"/>
          <w:lang w:val="ru-RU"/>
        </w:rPr>
        <w:t>гиперпарметров</w:t>
      </w:r>
      <w:proofErr w:type="spellEnd"/>
      <w:r w:rsidRPr="008A7768">
        <w:rPr>
          <w:color w:val="24292E"/>
          <w:sz w:val="28"/>
          <w:szCs w:val="28"/>
          <w:lang w:val="ru-RU"/>
        </w:rPr>
        <w:t xml:space="preserve"> на качество моделей и т.д.</w:t>
      </w:r>
    </w:p>
    <w:p w14:paraId="42FFDE24" w14:textId="3F5A6985" w:rsidR="00F32006" w:rsidRPr="00F32006" w:rsidRDefault="00F32006" w:rsidP="00F32006">
      <w:pPr>
        <w:rPr>
          <w:color w:val="24292E"/>
          <w:sz w:val="28"/>
          <w:szCs w:val="28"/>
          <w:lang w:val="ru-RU"/>
        </w:rPr>
      </w:pPr>
      <w:r>
        <w:rPr>
          <w:color w:val="24292E"/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23766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56233" w14:textId="2762C9B2" w:rsidR="001C15CD" w:rsidRPr="00F32006" w:rsidRDefault="001C15CD">
          <w:pPr>
            <w:pStyle w:val="aa"/>
          </w:pPr>
          <w:r w:rsidRPr="001C15C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C460B82" w14:textId="6F97F1E1" w:rsidR="001C15CD" w:rsidRPr="001C15CD" w:rsidRDefault="001C15CD">
          <w:pPr>
            <w:pStyle w:val="10"/>
            <w:tabs>
              <w:tab w:val="right" w:leader="dot" w:pos="10195"/>
            </w:tabs>
            <w:rPr>
              <w:noProof/>
            </w:rPr>
          </w:pPr>
          <w:r w:rsidRPr="001C15CD">
            <w:fldChar w:fldCharType="begin"/>
          </w:r>
          <w:r w:rsidRPr="001C15CD">
            <w:instrText xml:space="preserve"> TOC \o "1-3" \h \z \u </w:instrText>
          </w:r>
          <w:r w:rsidRPr="001C15CD">
            <w:fldChar w:fldCharType="separate"/>
          </w:r>
          <w:hyperlink w:anchor="_Toc10193111" w:history="1">
            <w:r w:rsidRPr="001C15CD">
              <w:rPr>
                <w:rStyle w:val="a4"/>
                <w:noProof/>
              </w:rPr>
              <w:t>Введение</w:t>
            </w:r>
            <w:r w:rsidRPr="001C15CD">
              <w:rPr>
                <w:noProof/>
                <w:webHidden/>
              </w:rPr>
              <w:tab/>
            </w:r>
            <w:r w:rsidRPr="001C15CD">
              <w:rPr>
                <w:noProof/>
                <w:webHidden/>
              </w:rPr>
              <w:fldChar w:fldCharType="begin"/>
            </w:r>
            <w:r w:rsidRPr="001C15CD">
              <w:rPr>
                <w:noProof/>
                <w:webHidden/>
              </w:rPr>
              <w:instrText xml:space="preserve"> PAGEREF _Toc10193111 \h </w:instrText>
            </w:r>
            <w:r w:rsidRPr="001C15CD">
              <w:rPr>
                <w:noProof/>
                <w:webHidden/>
              </w:rPr>
            </w:r>
            <w:r w:rsidRPr="001C15CD">
              <w:rPr>
                <w:noProof/>
                <w:webHidden/>
              </w:rPr>
              <w:fldChar w:fldCharType="separate"/>
            </w:r>
            <w:r w:rsidRPr="001C15CD">
              <w:rPr>
                <w:noProof/>
                <w:webHidden/>
              </w:rPr>
              <w:t>4</w:t>
            </w:r>
            <w:r w:rsidRPr="001C15CD">
              <w:rPr>
                <w:noProof/>
                <w:webHidden/>
              </w:rPr>
              <w:fldChar w:fldCharType="end"/>
            </w:r>
          </w:hyperlink>
        </w:p>
        <w:p w14:paraId="3634678C" w14:textId="1E175D5A" w:rsidR="001C15CD" w:rsidRPr="001C15CD" w:rsidRDefault="005D2868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10193112" w:history="1">
            <w:r w:rsidR="001C15CD" w:rsidRPr="001C15CD">
              <w:rPr>
                <w:rStyle w:val="a4"/>
                <w:noProof/>
              </w:rPr>
              <w:t>Основная часть</w:t>
            </w:r>
            <w:r w:rsidR="001C15CD" w:rsidRPr="001C15CD">
              <w:rPr>
                <w:noProof/>
                <w:webHidden/>
              </w:rPr>
              <w:tab/>
            </w:r>
            <w:r w:rsidR="001C15CD" w:rsidRPr="001C15CD">
              <w:rPr>
                <w:noProof/>
                <w:webHidden/>
              </w:rPr>
              <w:fldChar w:fldCharType="begin"/>
            </w:r>
            <w:r w:rsidR="001C15CD" w:rsidRPr="001C15CD">
              <w:rPr>
                <w:noProof/>
                <w:webHidden/>
              </w:rPr>
              <w:instrText xml:space="preserve"> PAGEREF _Toc10193112 \h </w:instrText>
            </w:r>
            <w:r w:rsidR="001C15CD" w:rsidRPr="001C15CD">
              <w:rPr>
                <w:noProof/>
                <w:webHidden/>
              </w:rPr>
            </w:r>
            <w:r w:rsidR="001C15CD" w:rsidRPr="001C15CD">
              <w:rPr>
                <w:noProof/>
                <w:webHidden/>
              </w:rPr>
              <w:fldChar w:fldCharType="separate"/>
            </w:r>
            <w:r w:rsidR="001C15CD" w:rsidRPr="001C15CD">
              <w:rPr>
                <w:noProof/>
                <w:webHidden/>
              </w:rPr>
              <w:t>5</w:t>
            </w:r>
            <w:r w:rsidR="001C15CD" w:rsidRPr="001C15CD">
              <w:rPr>
                <w:noProof/>
                <w:webHidden/>
              </w:rPr>
              <w:fldChar w:fldCharType="end"/>
            </w:r>
          </w:hyperlink>
        </w:p>
        <w:p w14:paraId="1375403A" w14:textId="466C8AF8" w:rsidR="001C15CD" w:rsidRPr="005D2868" w:rsidRDefault="005D2868">
          <w:pPr>
            <w:pStyle w:val="10"/>
            <w:tabs>
              <w:tab w:val="right" w:leader="dot" w:pos="10195"/>
            </w:tabs>
            <w:rPr>
              <w:noProof/>
              <w:lang w:val="ru-RU"/>
            </w:rPr>
          </w:pPr>
          <w:hyperlink w:anchor="_Toc10193113" w:history="1">
            <w:r w:rsidR="001C15CD" w:rsidRPr="001C15CD">
              <w:rPr>
                <w:rStyle w:val="a4"/>
                <w:noProof/>
              </w:rPr>
              <w:t>Заключение</w:t>
            </w:r>
            <w:r w:rsidR="001C15CD" w:rsidRPr="001C15CD">
              <w:rPr>
                <w:noProof/>
                <w:webHidden/>
              </w:rPr>
              <w:tab/>
            </w:r>
            <w:r w:rsidR="001C15CD" w:rsidRPr="001C15CD">
              <w:rPr>
                <w:noProof/>
                <w:webHidden/>
              </w:rPr>
              <w:fldChar w:fldCharType="begin"/>
            </w:r>
            <w:r w:rsidR="001C15CD" w:rsidRPr="001C15CD">
              <w:rPr>
                <w:noProof/>
                <w:webHidden/>
              </w:rPr>
              <w:instrText xml:space="preserve"> PAGEREF _Toc10193113 \h </w:instrText>
            </w:r>
            <w:r w:rsidR="001C15CD" w:rsidRPr="001C15CD">
              <w:rPr>
                <w:noProof/>
                <w:webHidden/>
              </w:rPr>
            </w:r>
            <w:r w:rsidR="001C15CD" w:rsidRPr="001C15CD">
              <w:rPr>
                <w:noProof/>
                <w:webHidden/>
              </w:rPr>
              <w:fldChar w:fldCharType="separate"/>
            </w:r>
            <w:r w:rsidR="001C15CD" w:rsidRPr="001C15CD">
              <w:rPr>
                <w:noProof/>
                <w:webHidden/>
              </w:rPr>
              <w:t>2</w:t>
            </w:r>
            <w:r w:rsidR="001C15CD" w:rsidRPr="001C15CD">
              <w:rPr>
                <w:noProof/>
                <w:webHidden/>
              </w:rPr>
              <w:fldChar w:fldCharType="end"/>
            </w:r>
          </w:hyperlink>
          <w:r>
            <w:rPr>
              <w:noProof/>
              <w:lang w:val="ru-RU"/>
            </w:rPr>
            <w:t>3</w:t>
          </w:r>
        </w:p>
        <w:p w14:paraId="142DA6CC" w14:textId="4EC6EEE5" w:rsidR="001C15CD" w:rsidRPr="001C15CD" w:rsidRDefault="005D2868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10193114" w:history="1">
            <w:r w:rsidR="001C15CD" w:rsidRPr="001C15CD">
              <w:rPr>
                <w:rStyle w:val="a4"/>
                <w:noProof/>
              </w:rPr>
              <w:t>Список использованной литературы</w:t>
            </w:r>
            <w:r w:rsidR="001C15CD" w:rsidRPr="001C15CD">
              <w:rPr>
                <w:noProof/>
                <w:webHidden/>
              </w:rPr>
              <w:tab/>
            </w:r>
            <w:r w:rsidR="001C15CD" w:rsidRPr="001C15CD">
              <w:rPr>
                <w:noProof/>
                <w:webHidden/>
              </w:rPr>
              <w:fldChar w:fldCharType="begin"/>
            </w:r>
            <w:r w:rsidR="001C15CD" w:rsidRPr="001C15CD">
              <w:rPr>
                <w:noProof/>
                <w:webHidden/>
              </w:rPr>
              <w:instrText xml:space="preserve"> PAGEREF _Toc10193114 \h </w:instrText>
            </w:r>
            <w:r w:rsidR="001C15CD" w:rsidRPr="001C15CD">
              <w:rPr>
                <w:noProof/>
                <w:webHidden/>
              </w:rPr>
            </w:r>
            <w:r w:rsidR="001C15CD" w:rsidRPr="001C15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  <w:lang w:val="ru-RU"/>
              </w:rPr>
              <w:t>4</w:t>
            </w:r>
            <w:r w:rsidR="001C15CD" w:rsidRPr="001C15CD">
              <w:rPr>
                <w:noProof/>
                <w:webHidden/>
              </w:rPr>
              <w:fldChar w:fldCharType="end"/>
            </w:r>
          </w:hyperlink>
        </w:p>
        <w:p w14:paraId="48652328" w14:textId="7BC36EA7" w:rsidR="001C15CD" w:rsidRDefault="001C15CD">
          <w:r w:rsidRPr="001C15CD">
            <w:rPr>
              <w:b/>
              <w:bCs/>
            </w:rPr>
            <w:fldChar w:fldCharType="end"/>
          </w:r>
        </w:p>
      </w:sdtContent>
    </w:sdt>
    <w:p w14:paraId="19E7DD3C" w14:textId="72F8F84B" w:rsidR="00CB5B88" w:rsidRDefault="00CB5B88" w:rsidP="00CB5B88">
      <w:pPr>
        <w:rPr>
          <w:sz w:val="32"/>
          <w:szCs w:val="28"/>
          <w:lang w:val="ru-RU"/>
        </w:rPr>
      </w:pPr>
    </w:p>
    <w:p w14:paraId="545A3FF1" w14:textId="2553F391" w:rsidR="0048712E" w:rsidRDefault="0048712E" w:rsidP="00CB5B88">
      <w:pPr>
        <w:rPr>
          <w:sz w:val="32"/>
          <w:szCs w:val="28"/>
          <w:lang w:val="ru-RU"/>
        </w:rPr>
      </w:pPr>
    </w:p>
    <w:p w14:paraId="20B3D48C" w14:textId="2DEDD4A7" w:rsidR="0048712E" w:rsidRDefault="0048712E" w:rsidP="00CB5B88">
      <w:pPr>
        <w:rPr>
          <w:sz w:val="32"/>
          <w:szCs w:val="28"/>
          <w:lang w:val="ru-RU"/>
        </w:rPr>
      </w:pPr>
    </w:p>
    <w:p w14:paraId="1803E3AF" w14:textId="68428252" w:rsidR="0048712E" w:rsidRDefault="0048712E" w:rsidP="00CB5B88">
      <w:pPr>
        <w:rPr>
          <w:sz w:val="32"/>
          <w:szCs w:val="28"/>
          <w:lang w:val="ru-RU"/>
        </w:rPr>
      </w:pPr>
    </w:p>
    <w:p w14:paraId="5A8E6425" w14:textId="23A4CFE9" w:rsidR="0048712E" w:rsidRDefault="0048712E" w:rsidP="00CB5B88">
      <w:pPr>
        <w:rPr>
          <w:sz w:val="32"/>
          <w:szCs w:val="28"/>
          <w:lang w:val="ru-RU"/>
        </w:rPr>
      </w:pPr>
    </w:p>
    <w:p w14:paraId="04C8E9C7" w14:textId="2ABD1963" w:rsidR="0048712E" w:rsidRDefault="0048712E" w:rsidP="00CB5B88">
      <w:pPr>
        <w:rPr>
          <w:sz w:val="32"/>
          <w:szCs w:val="28"/>
          <w:lang w:val="ru-RU"/>
        </w:rPr>
      </w:pPr>
    </w:p>
    <w:p w14:paraId="3383B73E" w14:textId="5F199BEA" w:rsidR="0048712E" w:rsidRDefault="0048712E" w:rsidP="00CB5B88">
      <w:pPr>
        <w:rPr>
          <w:sz w:val="32"/>
          <w:szCs w:val="28"/>
          <w:lang w:val="ru-RU"/>
        </w:rPr>
      </w:pPr>
    </w:p>
    <w:p w14:paraId="747F4A67" w14:textId="52564EEC" w:rsidR="0048712E" w:rsidRDefault="0048712E" w:rsidP="00CB5B88">
      <w:pPr>
        <w:rPr>
          <w:sz w:val="32"/>
          <w:szCs w:val="28"/>
          <w:lang w:val="ru-RU"/>
        </w:rPr>
      </w:pPr>
    </w:p>
    <w:p w14:paraId="541E972A" w14:textId="349A0186" w:rsidR="0048712E" w:rsidRDefault="0048712E" w:rsidP="00CB5B88">
      <w:pPr>
        <w:rPr>
          <w:sz w:val="32"/>
          <w:szCs w:val="28"/>
          <w:lang w:val="ru-RU"/>
        </w:rPr>
      </w:pPr>
    </w:p>
    <w:p w14:paraId="13392E4D" w14:textId="13B1F16E" w:rsidR="0048712E" w:rsidRDefault="0048712E" w:rsidP="00CB5B88">
      <w:pPr>
        <w:rPr>
          <w:sz w:val="32"/>
          <w:szCs w:val="28"/>
          <w:lang w:val="ru-RU"/>
        </w:rPr>
      </w:pPr>
    </w:p>
    <w:p w14:paraId="2C87B7F1" w14:textId="6DA86E1E" w:rsidR="0048712E" w:rsidRDefault="0048712E" w:rsidP="00CB5B88">
      <w:pPr>
        <w:rPr>
          <w:sz w:val="32"/>
          <w:szCs w:val="28"/>
          <w:lang w:val="ru-RU"/>
        </w:rPr>
      </w:pPr>
    </w:p>
    <w:p w14:paraId="71955F5E" w14:textId="0A789DB3" w:rsidR="0048712E" w:rsidRDefault="0048712E" w:rsidP="00CB5B88">
      <w:pPr>
        <w:rPr>
          <w:sz w:val="32"/>
          <w:szCs w:val="28"/>
          <w:lang w:val="ru-RU"/>
        </w:rPr>
      </w:pPr>
    </w:p>
    <w:p w14:paraId="50469BF1" w14:textId="3FD94411" w:rsidR="0048712E" w:rsidRDefault="0048712E" w:rsidP="00CB5B88">
      <w:pPr>
        <w:rPr>
          <w:sz w:val="32"/>
          <w:szCs w:val="28"/>
          <w:lang w:val="ru-RU"/>
        </w:rPr>
      </w:pPr>
    </w:p>
    <w:p w14:paraId="0D152003" w14:textId="7E79D2C7" w:rsidR="0048712E" w:rsidRDefault="0048712E" w:rsidP="00CB5B88">
      <w:pPr>
        <w:rPr>
          <w:sz w:val="32"/>
          <w:szCs w:val="28"/>
          <w:lang w:val="ru-RU"/>
        </w:rPr>
      </w:pPr>
    </w:p>
    <w:p w14:paraId="22980545" w14:textId="3D0EEDFA" w:rsidR="0048712E" w:rsidRDefault="0048712E" w:rsidP="00CB5B88">
      <w:pPr>
        <w:rPr>
          <w:sz w:val="32"/>
          <w:szCs w:val="28"/>
          <w:lang w:val="ru-RU"/>
        </w:rPr>
      </w:pPr>
    </w:p>
    <w:p w14:paraId="00CC555C" w14:textId="39F34D1D" w:rsidR="0048712E" w:rsidRDefault="0048712E" w:rsidP="00CB5B88">
      <w:pPr>
        <w:rPr>
          <w:sz w:val="32"/>
          <w:szCs w:val="28"/>
          <w:lang w:val="ru-RU"/>
        </w:rPr>
      </w:pPr>
    </w:p>
    <w:p w14:paraId="45E22F32" w14:textId="1139786B" w:rsidR="0048712E" w:rsidRDefault="0048712E" w:rsidP="00CB5B88">
      <w:pPr>
        <w:rPr>
          <w:sz w:val="32"/>
          <w:szCs w:val="28"/>
          <w:lang w:val="ru-RU"/>
        </w:rPr>
      </w:pPr>
    </w:p>
    <w:p w14:paraId="64CD5FE2" w14:textId="35E45817" w:rsidR="0048712E" w:rsidRDefault="0048712E" w:rsidP="00CB5B88">
      <w:pPr>
        <w:rPr>
          <w:sz w:val="32"/>
          <w:szCs w:val="28"/>
          <w:lang w:val="ru-RU"/>
        </w:rPr>
      </w:pPr>
    </w:p>
    <w:p w14:paraId="14142EEB" w14:textId="6558A890" w:rsidR="0048712E" w:rsidRDefault="0048712E" w:rsidP="00CB5B88">
      <w:pPr>
        <w:rPr>
          <w:sz w:val="32"/>
          <w:szCs w:val="28"/>
          <w:lang w:val="ru-RU"/>
        </w:rPr>
      </w:pPr>
    </w:p>
    <w:p w14:paraId="15478930" w14:textId="7466A6FD" w:rsidR="0048712E" w:rsidRDefault="0048712E" w:rsidP="00CB5B88">
      <w:pPr>
        <w:rPr>
          <w:sz w:val="32"/>
          <w:szCs w:val="28"/>
          <w:lang w:val="ru-RU"/>
        </w:rPr>
      </w:pPr>
    </w:p>
    <w:p w14:paraId="21212CBA" w14:textId="10BD95F1" w:rsidR="0048712E" w:rsidRDefault="0048712E" w:rsidP="00CB5B88">
      <w:pPr>
        <w:rPr>
          <w:sz w:val="32"/>
          <w:szCs w:val="28"/>
          <w:lang w:val="ru-RU"/>
        </w:rPr>
      </w:pPr>
    </w:p>
    <w:p w14:paraId="542E0522" w14:textId="0487C73E" w:rsidR="0048712E" w:rsidRDefault="0048712E" w:rsidP="00CB5B88">
      <w:pPr>
        <w:rPr>
          <w:sz w:val="32"/>
          <w:szCs w:val="28"/>
          <w:lang w:val="ru-RU"/>
        </w:rPr>
      </w:pPr>
    </w:p>
    <w:p w14:paraId="67F3397D" w14:textId="78F15170" w:rsidR="0048712E" w:rsidRDefault="0048712E" w:rsidP="00CB5B88">
      <w:pPr>
        <w:rPr>
          <w:sz w:val="32"/>
          <w:szCs w:val="28"/>
          <w:lang w:val="ru-RU"/>
        </w:rPr>
      </w:pPr>
    </w:p>
    <w:p w14:paraId="5CCE3E81" w14:textId="6F40CEC6" w:rsidR="0048712E" w:rsidRDefault="0048712E" w:rsidP="00CB5B88">
      <w:pPr>
        <w:rPr>
          <w:sz w:val="32"/>
          <w:szCs w:val="28"/>
          <w:lang w:val="ru-RU"/>
        </w:rPr>
      </w:pPr>
    </w:p>
    <w:p w14:paraId="2449820F" w14:textId="330F444E" w:rsidR="0048712E" w:rsidRDefault="0048712E" w:rsidP="00CB5B88">
      <w:pPr>
        <w:rPr>
          <w:sz w:val="32"/>
          <w:szCs w:val="28"/>
          <w:lang w:val="ru-RU"/>
        </w:rPr>
      </w:pPr>
    </w:p>
    <w:p w14:paraId="6BBC296B" w14:textId="2C8DD9D8" w:rsidR="0048712E" w:rsidRDefault="0048712E" w:rsidP="00CB5B88">
      <w:pPr>
        <w:rPr>
          <w:sz w:val="32"/>
          <w:szCs w:val="28"/>
          <w:lang w:val="ru-RU"/>
        </w:rPr>
      </w:pPr>
    </w:p>
    <w:p w14:paraId="58EB0391" w14:textId="4AF4B22F" w:rsidR="0048712E" w:rsidRDefault="0048712E" w:rsidP="00CB5B88">
      <w:pPr>
        <w:rPr>
          <w:sz w:val="32"/>
          <w:szCs w:val="28"/>
          <w:lang w:val="ru-RU"/>
        </w:rPr>
      </w:pPr>
    </w:p>
    <w:p w14:paraId="28648D1E" w14:textId="34867BC9" w:rsidR="0048712E" w:rsidRDefault="0048712E" w:rsidP="00CB5B88">
      <w:pPr>
        <w:rPr>
          <w:sz w:val="32"/>
          <w:szCs w:val="28"/>
          <w:lang w:val="ru-RU"/>
        </w:rPr>
      </w:pPr>
    </w:p>
    <w:p w14:paraId="2647973A" w14:textId="2381514E" w:rsidR="0048712E" w:rsidRDefault="0048712E" w:rsidP="00CB5B88">
      <w:pPr>
        <w:rPr>
          <w:sz w:val="32"/>
          <w:szCs w:val="28"/>
          <w:lang w:val="ru-RU"/>
        </w:rPr>
      </w:pPr>
    </w:p>
    <w:p w14:paraId="3318F0E2" w14:textId="5EDDD5E2" w:rsidR="0048712E" w:rsidRDefault="0048712E" w:rsidP="00CB5B88">
      <w:pPr>
        <w:rPr>
          <w:sz w:val="32"/>
          <w:szCs w:val="28"/>
          <w:lang w:val="ru-RU"/>
        </w:rPr>
      </w:pPr>
    </w:p>
    <w:p w14:paraId="7F631963" w14:textId="17D1E673" w:rsidR="0048712E" w:rsidRDefault="0048712E" w:rsidP="00CB5B88">
      <w:pPr>
        <w:rPr>
          <w:sz w:val="32"/>
          <w:szCs w:val="28"/>
          <w:lang w:val="ru-RU"/>
        </w:rPr>
      </w:pPr>
    </w:p>
    <w:p w14:paraId="48057320" w14:textId="77777777" w:rsidR="008F0A97" w:rsidRDefault="008F0A97" w:rsidP="001C15CD">
      <w:pPr>
        <w:pStyle w:val="1"/>
      </w:pPr>
      <w:bookmarkStart w:id="0" w:name="_Toc10193111"/>
    </w:p>
    <w:p w14:paraId="0C668430" w14:textId="220A2B96" w:rsidR="0048712E" w:rsidRPr="001C15CD" w:rsidRDefault="0048712E" w:rsidP="001C15CD">
      <w:pPr>
        <w:pStyle w:val="1"/>
        <w:rPr>
          <w:sz w:val="32"/>
          <w:szCs w:val="32"/>
        </w:rPr>
      </w:pPr>
      <w:r w:rsidRPr="001C15CD">
        <w:rPr>
          <w:sz w:val="32"/>
          <w:szCs w:val="32"/>
        </w:rPr>
        <w:lastRenderedPageBreak/>
        <w:t>Введение</w:t>
      </w:r>
      <w:bookmarkEnd w:id="0"/>
    </w:p>
    <w:p w14:paraId="2DDC0945" w14:textId="188A1001" w:rsidR="001C15CD" w:rsidRPr="008F0A97" w:rsidRDefault="001C15CD" w:rsidP="0048712E">
      <w:pPr>
        <w:pStyle w:val="a6"/>
        <w:spacing w:before="240" w:beforeAutospacing="0"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8F0A97">
        <w:rPr>
          <w:sz w:val="28"/>
          <w:szCs w:val="28"/>
        </w:rPr>
        <w:t>предназначена для усвоения и закрепления</w:t>
      </w:r>
      <w:r w:rsidR="009F6C8B">
        <w:rPr>
          <w:sz w:val="28"/>
          <w:szCs w:val="28"/>
        </w:rPr>
        <w:t xml:space="preserve"> знаний по дисциплине «Технологии машинного обучения». Здесь закрепляются навыки проведения разведочного анализа данных, выбора признаков для построения модели, проведения корреляционного анализа</w:t>
      </w:r>
      <w:r w:rsidR="00F32006">
        <w:rPr>
          <w:sz w:val="28"/>
          <w:szCs w:val="28"/>
        </w:rPr>
        <w:t xml:space="preserve">, подбора метрик, решения задачи </w:t>
      </w:r>
      <w:r w:rsidR="008A7768">
        <w:rPr>
          <w:sz w:val="28"/>
          <w:szCs w:val="28"/>
        </w:rPr>
        <w:t>классификации</w:t>
      </w:r>
      <w:r w:rsidR="00F32006">
        <w:rPr>
          <w:sz w:val="28"/>
          <w:szCs w:val="28"/>
        </w:rPr>
        <w:t xml:space="preserve">, построения базового решения и подбора </w:t>
      </w:r>
      <w:proofErr w:type="spellStart"/>
      <w:r w:rsidR="00F32006">
        <w:rPr>
          <w:sz w:val="28"/>
          <w:szCs w:val="28"/>
        </w:rPr>
        <w:t>гиперпараметров</w:t>
      </w:r>
      <w:proofErr w:type="spellEnd"/>
      <w:r w:rsidR="00F32006">
        <w:rPr>
          <w:sz w:val="28"/>
          <w:szCs w:val="28"/>
        </w:rPr>
        <w:t xml:space="preserve">. </w:t>
      </w:r>
    </w:p>
    <w:p w14:paraId="6487382C" w14:textId="3282E22D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22BAB4B" w14:textId="40573902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  <w:bookmarkStart w:id="1" w:name="_GoBack"/>
      <w:bookmarkEnd w:id="1"/>
    </w:p>
    <w:p w14:paraId="6D32D69E" w14:textId="526063E2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6E4B1F0" w14:textId="1E8B200D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A5960B9" w14:textId="31E0766B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0B2BBF37" w14:textId="28535A61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20BEF3F6" w14:textId="58A1EB19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6C509E7" w14:textId="6019CB5E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89BB6EE" w14:textId="68C5A3DF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012C92EF" w14:textId="260D8409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F8F235C" w14:textId="614C80CF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4EF67B83" w14:textId="60ED2329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35B3279" w14:textId="0A444362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77D9C683" w14:textId="77777777" w:rsidR="008A7768" w:rsidRDefault="008A7768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362F7262" w14:textId="7DA72433" w:rsidR="0048712E" w:rsidRPr="001C15CD" w:rsidRDefault="0048712E" w:rsidP="001C15CD">
      <w:pPr>
        <w:pStyle w:val="1"/>
        <w:rPr>
          <w:sz w:val="32"/>
          <w:szCs w:val="32"/>
        </w:rPr>
      </w:pPr>
      <w:bookmarkStart w:id="2" w:name="_Toc10193112"/>
      <w:r w:rsidRPr="001C15CD">
        <w:rPr>
          <w:sz w:val="32"/>
          <w:szCs w:val="32"/>
        </w:rPr>
        <w:lastRenderedPageBreak/>
        <w:t>Основная часть</w:t>
      </w:r>
      <w:bookmarkEnd w:id="2"/>
    </w:p>
    <w:p w14:paraId="2780AE86" w14:textId="0B357384" w:rsidR="0048712E" w:rsidRDefault="003867C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 w:rsidRPr="003867C8">
        <w:rPr>
          <w:noProof/>
        </w:rPr>
        <w:t xml:space="preserve">  </w:t>
      </w:r>
      <w:r w:rsidR="001A5A92">
        <w:rPr>
          <w:noProof/>
        </w:rPr>
        <w:pict w14:anchorId="1B7B9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52pt">
            <v:imagedata r:id="rId7" o:title="иа"/>
          </v:shape>
        </w:pict>
      </w:r>
    </w:p>
    <w:p w14:paraId="1C9D408F" w14:textId="34686CB5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63472133">
          <v:shape id="_x0000_i1027" type="#_x0000_t75" style="width:510pt;height:570pt">
            <v:imagedata r:id="rId8" o:title="паа"/>
          </v:shape>
        </w:pict>
      </w:r>
    </w:p>
    <w:p w14:paraId="251F1A2C" w14:textId="5AA04104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426B4EBD">
          <v:shape id="_x0000_i1029" type="#_x0000_t75" style="width:510pt;height:59.25pt">
            <v:imagedata r:id="rId9" o:title="тпмм"/>
          </v:shape>
        </w:pict>
      </w:r>
    </w:p>
    <w:p w14:paraId="50EB2F03" w14:textId="697769E4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25264DEF" w14:textId="49889833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1843B638" w14:textId="6A498282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6B7D3492">
          <v:shape id="_x0000_i1031" type="#_x0000_t75" style="width:510pt;height:151.5pt">
            <v:imagedata r:id="rId10" o:title="поп"/>
          </v:shape>
        </w:pict>
      </w:r>
    </w:p>
    <w:p w14:paraId="2120A6BF" w14:textId="0D3F53BE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76A5AB0C">
          <v:shape id="_x0000_i1033" type="#_x0000_t75" style="width:510pt;height:468.75pt">
            <v:imagedata r:id="rId11" o:title="тппт"/>
          </v:shape>
        </w:pict>
      </w:r>
    </w:p>
    <w:p w14:paraId="517C6B07" w14:textId="2D22BE91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28F57E0B" w14:textId="6CF13CC4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7DB5240F" w14:textId="75B26546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6EB3DE89">
          <v:shape id="_x0000_i1035" type="#_x0000_t75" style="width:511.5pt;height:530.25pt">
            <v:imagedata r:id="rId12" o:title="аиап"/>
          </v:shape>
        </w:pict>
      </w:r>
    </w:p>
    <w:p w14:paraId="57E41980" w14:textId="08DC428A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3BC0A11A">
          <v:shape id="_x0000_i1037" type="#_x0000_t75" style="width:510pt;height:139.5pt">
            <v:imagedata r:id="rId13" o:title="ыпва"/>
          </v:shape>
        </w:pict>
      </w:r>
    </w:p>
    <w:p w14:paraId="04F1523F" w14:textId="38ECF183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74F9F206" w14:textId="0D241B55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7F04510F">
          <v:shape id="_x0000_i1039" type="#_x0000_t75" style="width:510pt;height:189pt">
            <v:imagedata r:id="rId14" o:title="рпо"/>
          </v:shape>
        </w:pict>
      </w:r>
    </w:p>
    <w:p w14:paraId="3D393C35" w14:textId="2EC9C038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2F0B4F7F">
          <v:shape id="_x0000_i1041" type="#_x0000_t75" style="width:489pt;height:513.75pt">
            <v:imagedata r:id="rId15" o:title="рпап"/>
          </v:shape>
        </w:pict>
      </w:r>
    </w:p>
    <w:p w14:paraId="0CDFEDC7" w14:textId="4EDCD021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5C3F7E42">
          <v:shape id="_x0000_i1050" type="#_x0000_t75" style="width:472.5pt;height:59.25pt">
            <v:imagedata r:id="rId16" o:title="мвва"/>
          </v:shape>
        </w:pict>
      </w:r>
    </w:p>
    <w:p w14:paraId="547AAA27" w14:textId="2FA57975" w:rsidR="0094473D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02D24D11">
          <v:shape id="_x0000_i1052" type="#_x0000_t75" style="width:510pt;height:574.5pt">
            <v:imagedata r:id="rId17" o:title="ап"/>
          </v:shape>
        </w:pict>
      </w:r>
    </w:p>
    <w:p w14:paraId="5EA13B03" w14:textId="7A315C23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52A8945D" w14:textId="2850921F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36027D0A" w14:textId="1298B1EC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32A84084">
          <v:shape id="_x0000_i1055" type="#_x0000_t75" style="width:510pt;height:234.75pt">
            <v:imagedata r:id="rId18" o:title="ита"/>
          </v:shape>
        </w:pict>
      </w:r>
    </w:p>
    <w:p w14:paraId="06EE6854" w14:textId="4558F0B4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21689C9A">
          <v:shape id="_x0000_i1057" type="#_x0000_t75" style="width:510pt;height:135pt">
            <v:imagedata r:id="rId19" o:title="п"/>
          </v:shape>
        </w:pict>
      </w:r>
    </w:p>
    <w:p w14:paraId="15C2CCBE" w14:textId="77777777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23DB8B89">
          <v:shape id="_x0000_i1059" type="#_x0000_t75" style="width:510pt;height:247.5pt">
            <v:imagedata r:id="rId20" o:title="лрн" cropbottom="26778f"/>
          </v:shape>
        </w:pict>
      </w:r>
    </w:p>
    <w:p w14:paraId="00170961" w14:textId="573252FE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02928051">
          <v:shape id="_x0000_i1062" type="#_x0000_t75" style="width:510pt;height:549pt">
            <v:imagedata r:id="rId21" o:title="ро"/>
          </v:shape>
        </w:pict>
      </w:r>
    </w:p>
    <w:p w14:paraId="13FFB005" w14:textId="53107CB1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47A9C9C9">
          <v:shape id="_x0000_i1064" type="#_x0000_t75" style="width:510pt;height:149.25pt">
            <v:imagedata r:id="rId22" o:title="апиа" cropbottom="24265f"/>
          </v:shape>
        </w:pict>
      </w:r>
    </w:p>
    <w:p w14:paraId="3A8C7A14" w14:textId="76360261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33D78EDF">
          <v:shape id="_x0000_i1068" type="#_x0000_t75" style="width:510pt;height:86.25pt">
            <v:imagedata r:id="rId22" o:title="апиа" croptop="41686f"/>
          </v:shape>
        </w:pict>
      </w:r>
    </w:p>
    <w:p w14:paraId="11064D56" w14:textId="2EED7EAE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386F31DD">
          <v:shape id="_x0000_i1071" type="#_x0000_t75" style="width:510pt;height:223.5pt">
            <v:imagedata r:id="rId23" o:title="мв"/>
          </v:shape>
        </w:pict>
      </w:r>
    </w:p>
    <w:p w14:paraId="6821B0BA" w14:textId="4E6358B0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058D62B1">
          <v:shape id="_x0000_i1073" type="#_x0000_t75" style="width:510pt;height:228.75pt">
            <v:imagedata r:id="rId24" o:title="рь"/>
          </v:shape>
        </w:pict>
      </w:r>
    </w:p>
    <w:p w14:paraId="544E3140" w14:textId="19082355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002C1F95">
          <v:shape id="_x0000_i1079" type="#_x0000_t75" style="width:510pt;height:106.5pt">
            <v:imagedata r:id="rId25" o:title="пор" cropbottom="40248f"/>
          </v:shape>
        </w:pict>
      </w:r>
    </w:p>
    <w:p w14:paraId="7DB4009E" w14:textId="7D889B64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3D50804A">
          <v:shape id="_x0000_i1082" type="#_x0000_t75" style="width:510pt;height:164.25pt">
            <v:imagedata r:id="rId25" o:title="пор" croptop="26582f"/>
          </v:shape>
        </w:pict>
      </w:r>
    </w:p>
    <w:p w14:paraId="7CBE3E0A" w14:textId="5750C477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458EFC67">
          <v:shape id="_x0000_i1086" type="#_x0000_t75" style="width:510pt;height:539.25pt">
            <v:imagedata r:id="rId26" o:title="пл"/>
          </v:shape>
        </w:pict>
      </w:r>
    </w:p>
    <w:p w14:paraId="508DDE6C" w14:textId="52CB1979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7AD5A562">
          <v:shape id="_x0000_i1088" type="#_x0000_t75" style="width:502.5pt;height:508.5pt">
            <v:imagedata r:id="rId27" o:title="ор"/>
          </v:shape>
        </w:pict>
      </w:r>
    </w:p>
    <w:p w14:paraId="44E8485A" w14:textId="48C041CB" w:rsidR="0094473D" w:rsidRDefault="0094473D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066135D4">
          <v:shape id="_x0000_i1090" type="#_x0000_t75" style="width:510pt;height:201pt">
            <v:imagedata r:id="rId28" o:title="роь" cropbottom="33190f"/>
          </v:shape>
        </w:pict>
      </w:r>
    </w:p>
    <w:p w14:paraId="12A8DF5E" w14:textId="30CCA89B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60213808">
          <v:shape id="_x0000_i1098" type="#_x0000_t75" style="width:510pt;height:199.5pt">
            <v:imagedata r:id="rId28" o:title="роь" croptop="33432f"/>
          </v:shape>
        </w:pict>
      </w:r>
    </w:p>
    <w:p w14:paraId="366D07EB" w14:textId="7B0AD548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1FD86E18">
          <v:shape id="_x0000_i1100" type="#_x0000_t75" style="width:510pt;height:365.25pt">
            <v:imagedata r:id="rId29" o:title="гило"/>
          </v:shape>
        </w:pict>
      </w:r>
    </w:p>
    <w:p w14:paraId="69A52AE8" w14:textId="5D3AD501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472104D8">
          <v:shape id="_x0000_i1105" type="#_x0000_t75" style="width:503.25pt;height:408pt">
            <v:imagedata r:id="rId30" o:title="ророл"/>
          </v:shape>
        </w:pict>
      </w:r>
    </w:p>
    <w:p w14:paraId="1A0830B4" w14:textId="350A72E3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68DD9D30">
          <v:shape id="_x0000_i1107" type="#_x0000_t75" style="width:510pt;height:300.75pt">
            <v:imagedata r:id="rId31" o:title="олб"/>
          </v:shape>
        </w:pict>
      </w:r>
    </w:p>
    <w:p w14:paraId="6CE63B0A" w14:textId="60B3E152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093E39F6">
          <v:shape id="_x0000_i1110" type="#_x0000_t75" style="width:510pt;height:297pt">
            <v:imagedata r:id="rId32" o:title="рппр"/>
          </v:shape>
        </w:pict>
      </w:r>
    </w:p>
    <w:p w14:paraId="6FD7EB6A" w14:textId="0815145B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5E99720E">
          <v:shape id="_x0000_i1112" type="#_x0000_t75" style="width:510pt;height:297pt">
            <v:imagedata r:id="rId33" o:title="шг"/>
          </v:shape>
        </w:pict>
      </w:r>
    </w:p>
    <w:p w14:paraId="2BBAA4E0" w14:textId="31E25909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682DB077">
          <v:shape id="_x0000_i1114" type="#_x0000_t75" style="width:510pt;height:315pt">
            <v:imagedata r:id="rId34" o:title="шгек"/>
          </v:shape>
        </w:pict>
      </w:r>
    </w:p>
    <w:p w14:paraId="537E6CAF" w14:textId="78E8C1D8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pict w14:anchorId="6AF0C881">
          <v:shape id="_x0000_i1116" type="#_x0000_t75" style="width:510pt;height:354pt">
            <v:imagedata r:id="rId35" o:title="нгак"/>
          </v:shape>
        </w:pict>
      </w:r>
    </w:p>
    <w:p w14:paraId="14617408" w14:textId="14F35CEF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4762FAC2">
          <v:shape id="_x0000_i1118" type="#_x0000_t75" style="width:510pt;height:519.75pt">
            <v:imagedata r:id="rId36" o:title="роанее"/>
          </v:shape>
        </w:pict>
      </w:r>
    </w:p>
    <w:p w14:paraId="5740E9C8" w14:textId="12D99127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24840734">
          <v:shape id="_x0000_i1120" type="#_x0000_t75" style="width:510pt;height:554.25pt">
            <v:imagedata r:id="rId37" o:title="щгшор"/>
          </v:shape>
        </w:pict>
      </w:r>
    </w:p>
    <w:p w14:paraId="3FA24A41" w14:textId="167604A9" w:rsid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  <w:r>
        <w:rPr>
          <w:noProof/>
        </w:rPr>
        <w:lastRenderedPageBreak/>
        <w:pict w14:anchorId="4D54A41E">
          <v:shape id="_x0000_i1122" type="#_x0000_t75" style="width:510pt;height:255pt">
            <v:imagedata r:id="rId38" o:title="м счм"/>
          </v:shape>
        </w:pict>
      </w:r>
    </w:p>
    <w:p w14:paraId="217FAAE1" w14:textId="4FB72435" w:rsidR="002A4B47" w:rsidRPr="002A4B47" w:rsidRDefault="002A4B47" w:rsidP="0048712E">
      <w:pPr>
        <w:pStyle w:val="a6"/>
        <w:spacing w:before="240" w:beforeAutospacing="0" w:line="360" w:lineRule="auto"/>
        <w:ind w:right="28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итоге получилось улучшить результаты </w:t>
      </w:r>
      <w:r w:rsidR="005D2868">
        <w:rPr>
          <w:noProof/>
          <w:sz w:val="28"/>
          <w:szCs w:val="28"/>
        </w:rPr>
        <w:t xml:space="preserve">классификации </w:t>
      </w:r>
      <w:r>
        <w:rPr>
          <w:noProof/>
          <w:sz w:val="28"/>
          <w:szCs w:val="28"/>
        </w:rPr>
        <w:t xml:space="preserve">на основе выбранных метрик </w:t>
      </w:r>
      <w:r w:rsidR="005D2868">
        <w:rPr>
          <w:noProof/>
          <w:sz w:val="28"/>
          <w:szCs w:val="28"/>
        </w:rPr>
        <w:t>после подбора гиперпарметров для используемых моделей.</w:t>
      </w:r>
    </w:p>
    <w:p w14:paraId="41EF3115" w14:textId="71F44BCF" w:rsidR="001A5A92" w:rsidRDefault="001A5A92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440D350B" w14:textId="49B8AFC0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4D3B40E6" w14:textId="54400747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37640C74" w14:textId="143E99EE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40A4067E" w14:textId="6F99F11A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7FC370C5" w14:textId="07CA3F5D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74ED87C2" w14:textId="577E076D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18EFB472" w14:textId="7EFA4F90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63CB469D" w14:textId="0860E641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086E10B3" w14:textId="018368A4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noProof/>
        </w:rPr>
      </w:pPr>
    </w:p>
    <w:p w14:paraId="2952053D" w14:textId="77777777" w:rsidR="005D2868" w:rsidRDefault="005D2868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14784181" w14:textId="2BC5B56E" w:rsidR="0048712E" w:rsidRPr="001C15CD" w:rsidRDefault="0048712E" w:rsidP="001C15CD">
      <w:pPr>
        <w:pStyle w:val="1"/>
        <w:rPr>
          <w:sz w:val="32"/>
          <w:szCs w:val="32"/>
        </w:rPr>
      </w:pPr>
      <w:bookmarkStart w:id="3" w:name="_Toc10193113"/>
      <w:r w:rsidRPr="001C15CD">
        <w:rPr>
          <w:sz w:val="32"/>
          <w:szCs w:val="32"/>
        </w:rPr>
        <w:lastRenderedPageBreak/>
        <w:t>Заключение</w:t>
      </w:r>
      <w:bookmarkEnd w:id="3"/>
    </w:p>
    <w:p w14:paraId="20A930AC" w14:textId="0249584A" w:rsidR="00530C75" w:rsidRPr="008F0A97" w:rsidRDefault="00530C75" w:rsidP="00530C75">
      <w:pPr>
        <w:pStyle w:val="a6"/>
        <w:spacing w:before="240" w:beforeAutospacing="0"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закреплены навыки проведения разведочного анализа данных, выбора признаков для построения модели, проведения корреляционного анализа, подбора метрик, решения задачи </w:t>
      </w:r>
      <w:r w:rsidR="008A7768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, построения базового решения и подбора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, сравнены качества моделей. </w:t>
      </w:r>
    </w:p>
    <w:p w14:paraId="1C3186A4" w14:textId="5ACE0BB6" w:rsidR="0048712E" w:rsidRDefault="0048712E" w:rsidP="00CB5B88">
      <w:pPr>
        <w:rPr>
          <w:sz w:val="32"/>
          <w:szCs w:val="28"/>
          <w:lang w:val="ru-RU"/>
        </w:rPr>
      </w:pPr>
    </w:p>
    <w:p w14:paraId="2DA41B49" w14:textId="0BB79504" w:rsidR="0048712E" w:rsidRDefault="0048712E" w:rsidP="00CB5B88">
      <w:pPr>
        <w:rPr>
          <w:sz w:val="32"/>
          <w:szCs w:val="28"/>
          <w:lang w:val="ru-RU"/>
        </w:rPr>
      </w:pPr>
    </w:p>
    <w:p w14:paraId="1CDC7799" w14:textId="50E4E473" w:rsidR="0048712E" w:rsidRDefault="0048712E" w:rsidP="00CB5B88">
      <w:pPr>
        <w:rPr>
          <w:sz w:val="32"/>
          <w:szCs w:val="28"/>
          <w:lang w:val="ru-RU"/>
        </w:rPr>
      </w:pPr>
    </w:p>
    <w:p w14:paraId="781CEEA2" w14:textId="08FBBB69" w:rsidR="0048712E" w:rsidRDefault="0048712E" w:rsidP="00CB5B88">
      <w:pPr>
        <w:rPr>
          <w:sz w:val="32"/>
          <w:szCs w:val="28"/>
          <w:lang w:val="ru-RU"/>
        </w:rPr>
      </w:pPr>
    </w:p>
    <w:p w14:paraId="3C5156AE" w14:textId="17771925" w:rsidR="0048712E" w:rsidRDefault="0048712E" w:rsidP="00CB5B88">
      <w:pPr>
        <w:rPr>
          <w:sz w:val="32"/>
          <w:szCs w:val="28"/>
          <w:lang w:val="ru-RU"/>
        </w:rPr>
      </w:pPr>
    </w:p>
    <w:p w14:paraId="4F0C624E" w14:textId="29241737" w:rsidR="0048712E" w:rsidRDefault="0048712E" w:rsidP="00CB5B88">
      <w:pPr>
        <w:rPr>
          <w:sz w:val="32"/>
          <w:szCs w:val="28"/>
          <w:lang w:val="ru-RU"/>
        </w:rPr>
      </w:pPr>
    </w:p>
    <w:p w14:paraId="689B5A64" w14:textId="2AE79E1F" w:rsidR="0048712E" w:rsidRDefault="0048712E" w:rsidP="00CB5B88">
      <w:pPr>
        <w:rPr>
          <w:sz w:val="32"/>
          <w:szCs w:val="28"/>
          <w:lang w:val="ru-RU"/>
        </w:rPr>
      </w:pPr>
    </w:p>
    <w:p w14:paraId="12A9E567" w14:textId="1AD2679A" w:rsidR="0048712E" w:rsidRDefault="0048712E" w:rsidP="00CB5B88">
      <w:pPr>
        <w:rPr>
          <w:sz w:val="32"/>
          <w:szCs w:val="28"/>
          <w:lang w:val="ru-RU"/>
        </w:rPr>
      </w:pPr>
    </w:p>
    <w:p w14:paraId="14DD47DA" w14:textId="081A45EC" w:rsidR="0048712E" w:rsidRDefault="0048712E" w:rsidP="00CB5B88">
      <w:pPr>
        <w:rPr>
          <w:sz w:val="32"/>
          <w:szCs w:val="28"/>
          <w:lang w:val="ru-RU"/>
        </w:rPr>
      </w:pPr>
    </w:p>
    <w:p w14:paraId="72F92C66" w14:textId="5C2931B3" w:rsidR="0048712E" w:rsidRDefault="0048712E" w:rsidP="00CB5B88">
      <w:pPr>
        <w:rPr>
          <w:sz w:val="32"/>
          <w:szCs w:val="28"/>
          <w:lang w:val="ru-RU"/>
        </w:rPr>
      </w:pPr>
    </w:p>
    <w:p w14:paraId="3364888E" w14:textId="32D771F9" w:rsidR="0048712E" w:rsidRDefault="0048712E" w:rsidP="00CB5B88">
      <w:pPr>
        <w:rPr>
          <w:sz w:val="32"/>
          <w:szCs w:val="28"/>
          <w:lang w:val="ru-RU"/>
        </w:rPr>
      </w:pPr>
    </w:p>
    <w:p w14:paraId="0E3C34C0" w14:textId="36C074AE" w:rsidR="0048712E" w:rsidRDefault="0048712E" w:rsidP="00CB5B88">
      <w:pPr>
        <w:rPr>
          <w:sz w:val="32"/>
          <w:szCs w:val="28"/>
          <w:lang w:val="ru-RU"/>
        </w:rPr>
      </w:pPr>
    </w:p>
    <w:p w14:paraId="10490344" w14:textId="5C0F0930" w:rsidR="0048712E" w:rsidRDefault="0048712E" w:rsidP="00CB5B88">
      <w:pPr>
        <w:rPr>
          <w:sz w:val="32"/>
          <w:szCs w:val="28"/>
          <w:lang w:val="ru-RU"/>
        </w:rPr>
      </w:pPr>
    </w:p>
    <w:p w14:paraId="47E06D33" w14:textId="07CA138C" w:rsidR="0048712E" w:rsidRDefault="0048712E" w:rsidP="00CB5B88">
      <w:pPr>
        <w:rPr>
          <w:sz w:val="32"/>
          <w:szCs w:val="28"/>
          <w:lang w:val="ru-RU"/>
        </w:rPr>
      </w:pPr>
    </w:p>
    <w:p w14:paraId="6E5CA96A" w14:textId="73DC3340" w:rsidR="0048712E" w:rsidRDefault="0048712E" w:rsidP="00CB5B88">
      <w:pPr>
        <w:rPr>
          <w:sz w:val="32"/>
          <w:szCs w:val="28"/>
          <w:lang w:val="ru-RU"/>
        </w:rPr>
      </w:pPr>
    </w:p>
    <w:p w14:paraId="61A7263E" w14:textId="64730C70" w:rsidR="0048712E" w:rsidRDefault="0048712E" w:rsidP="00CB5B88">
      <w:pPr>
        <w:rPr>
          <w:sz w:val="32"/>
          <w:szCs w:val="28"/>
          <w:lang w:val="ru-RU"/>
        </w:rPr>
      </w:pPr>
    </w:p>
    <w:p w14:paraId="2CB0FE74" w14:textId="1D1E72D9" w:rsidR="0048712E" w:rsidRDefault="0048712E" w:rsidP="00CB5B88">
      <w:pPr>
        <w:rPr>
          <w:sz w:val="32"/>
          <w:szCs w:val="28"/>
          <w:lang w:val="ru-RU"/>
        </w:rPr>
      </w:pPr>
    </w:p>
    <w:p w14:paraId="3428A5FB" w14:textId="16745C09" w:rsidR="0048712E" w:rsidRDefault="0048712E" w:rsidP="00CB5B88">
      <w:pPr>
        <w:rPr>
          <w:sz w:val="32"/>
          <w:szCs w:val="28"/>
          <w:lang w:val="ru-RU"/>
        </w:rPr>
      </w:pPr>
    </w:p>
    <w:p w14:paraId="08FB948C" w14:textId="367E7914" w:rsidR="0048712E" w:rsidRDefault="0048712E" w:rsidP="00CB5B88">
      <w:pPr>
        <w:rPr>
          <w:sz w:val="32"/>
          <w:szCs w:val="28"/>
          <w:lang w:val="ru-RU"/>
        </w:rPr>
      </w:pPr>
    </w:p>
    <w:p w14:paraId="2CF7D347" w14:textId="3A710A8F" w:rsidR="0048712E" w:rsidRDefault="0048712E" w:rsidP="00CB5B88">
      <w:pPr>
        <w:rPr>
          <w:sz w:val="32"/>
          <w:szCs w:val="28"/>
          <w:lang w:val="ru-RU"/>
        </w:rPr>
      </w:pPr>
    </w:p>
    <w:p w14:paraId="1DAED988" w14:textId="57DBF81E" w:rsidR="0048712E" w:rsidRDefault="0048712E" w:rsidP="00CB5B88">
      <w:pPr>
        <w:rPr>
          <w:sz w:val="32"/>
          <w:szCs w:val="28"/>
          <w:lang w:val="ru-RU"/>
        </w:rPr>
      </w:pPr>
    </w:p>
    <w:p w14:paraId="2CCA7C34" w14:textId="6F0BA08B" w:rsidR="0048712E" w:rsidRDefault="0048712E" w:rsidP="00CB5B88">
      <w:pPr>
        <w:rPr>
          <w:sz w:val="32"/>
          <w:szCs w:val="28"/>
          <w:lang w:val="ru-RU"/>
        </w:rPr>
      </w:pPr>
    </w:p>
    <w:p w14:paraId="2C1AE38B" w14:textId="1E980678" w:rsidR="0048712E" w:rsidRDefault="0048712E" w:rsidP="00CB5B88">
      <w:pPr>
        <w:rPr>
          <w:sz w:val="32"/>
          <w:szCs w:val="28"/>
          <w:lang w:val="ru-RU"/>
        </w:rPr>
      </w:pPr>
    </w:p>
    <w:p w14:paraId="493CDB32" w14:textId="3EB1F072" w:rsidR="0048712E" w:rsidRDefault="0048712E" w:rsidP="00CB5B88">
      <w:pPr>
        <w:rPr>
          <w:sz w:val="32"/>
          <w:szCs w:val="28"/>
          <w:lang w:val="ru-RU"/>
        </w:rPr>
      </w:pPr>
    </w:p>
    <w:p w14:paraId="4B6212BD" w14:textId="0C75C7E3" w:rsidR="0048712E" w:rsidRDefault="0048712E" w:rsidP="00CB5B88">
      <w:pPr>
        <w:rPr>
          <w:sz w:val="32"/>
          <w:szCs w:val="28"/>
          <w:lang w:val="ru-RU"/>
        </w:rPr>
      </w:pPr>
    </w:p>
    <w:p w14:paraId="1D82002C" w14:textId="1F4D4E03" w:rsidR="0048712E" w:rsidRDefault="0048712E" w:rsidP="00CB5B88">
      <w:pPr>
        <w:rPr>
          <w:sz w:val="32"/>
          <w:szCs w:val="28"/>
          <w:lang w:val="ru-RU"/>
        </w:rPr>
      </w:pPr>
    </w:p>
    <w:p w14:paraId="73B67B24" w14:textId="3A9EFACE" w:rsidR="0048712E" w:rsidRDefault="0048712E" w:rsidP="00CB5B88">
      <w:pPr>
        <w:rPr>
          <w:sz w:val="32"/>
          <w:szCs w:val="28"/>
          <w:lang w:val="ru-RU"/>
        </w:rPr>
      </w:pPr>
    </w:p>
    <w:p w14:paraId="00088BE1" w14:textId="62EADE73" w:rsidR="0048712E" w:rsidRDefault="0048712E" w:rsidP="00CB5B88">
      <w:pPr>
        <w:rPr>
          <w:sz w:val="32"/>
          <w:szCs w:val="28"/>
          <w:lang w:val="ru-RU"/>
        </w:rPr>
      </w:pPr>
    </w:p>
    <w:p w14:paraId="6764C5F5" w14:textId="200B29DD" w:rsidR="0048712E" w:rsidRDefault="0048712E" w:rsidP="00CB5B88">
      <w:pPr>
        <w:rPr>
          <w:sz w:val="32"/>
          <w:szCs w:val="28"/>
          <w:lang w:val="ru-RU"/>
        </w:rPr>
      </w:pPr>
    </w:p>
    <w:p w14:paraId="6751BF4D" w14:textId="4624D9C5" w:rsidR="0048712E" w:rsidRDefault="0048712E" w:rsidP="00CB5B88">
      <w:pPr>
        <w:rPr>
          <w:sz w:val="32"/>
          <w:szCs w:val="28"/>
          <w:lang w:val="ru-RU"/>
        </w:rPr>
      </w:pPr>
    </w:p>
    <w:p w14:paraId="0EC32A85" w14:textId="7042DC85" w:rsidR="0048712E" w:rsidRDefault="0048712E" w:rsidP="00CB5B88">
      <w:pPr>
        <w:rPr>
          <w:sz w:val="32"/>
          <w:szCs w:val="28"/>
          <w:lang w:val="ru-RU"/>
        </w:rPr>
      </w:pPr>
    </w:p>
    <w:p w14:paraId="4A749E3B" w14:textId="662A0021" w:rsidR="0048712E" w:rsidRDefault="0048712E" w:rsidP="001C15CD">
      <w:pPr>
        <w:pStyle w:val="1"/>
        <w:rPr>
          <w:sz w:val="32"/>
          <w:szCs w:val="32"/>
        </w:rPr>
      </w:pPr>
      <w:bookmarkStart w:id="4" w:name="_Toc10193114"/>
      <w:r w:rsidRPr="001C15CD">
        <w:rPr>
          <w:sz w:val="32"/>
          <w:szCs w:val="32"/>
        </w:rPr>
        <w:lastRenderedPageBreak/>
        <w:t>Список использованной литературы</w:t>
      </w:r>
      <w:bookmarkEnd w:id="4"/>
    </w:p>
    <w:p w14:paraId="7E80FC3A" w14:textId="3D7E62D1" w:rsidR="00806439" w:rsidRPr="00806439" w:rsidRDefault="005D2868" w:rsidP="008A7768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39" w:history="1">
        <w:r w:rsidR="00806439" w:rsidRPr="00806439">
          <w:rPr>
            <w:rStyle w:val="a4"/>
            <w:b w:val="0"/>
            <w:sz w:val="28"/>
            <w:szCs w:val="28"/>
          </w:rPr>
          <w:t>https://github.com/ugapanyuk/ml_course/wiki/COURSE_TMO</w:t>
        </w:r>
      </w:hyperlink>
    </w:p>
    <w:p w14:paraId="29F5024D" w14:textId="77777777" w:rsidR="008A7768" w:rsidRPr="008A7768" w:rsidRDefault="005D2868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40" w:history="1">
        <w:r w:rsidR="008A7768" w:rsidRPr="008A7768">
          <w:rPr>
            <w:rStyle w:val="a4"/>
            <w:b w:val="0"/>
            <w:sz w:val="28"/>
            <w:szCs w:val="28"/>
          </w:rPr>
          <w:t>https://habr.com/ru/company/ods/blog/328372/</w:t>
        </w:r>
      </w:hyperlink>
    </w:p>
    <w:p w14:paraId="21A26DA5" w14:textId="77777777" w:rsidR="008A7768" w:rsidRPr="008A7768" w:rsidRDefault="005D2868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41" w:history="1">
        <w:r w:rsidR="008A7768" w:rsidRPr="008A7768">
          <w:rPr>
            <w:rStyle w:val="a4"/>
            <w:b w:val="0"/>
            <w:sz w:val="28"/>
            <w:szCs w:val="28"/>
          </w:rPr>
          <w:t>https://habr.com/ru/company/nixsolutions/blog/425253/</w:t>
        </w:r>
      </w:hyperlink>
    </w:p>
    <w:p w14:paraId="02423436" w14:textId="039AF34C" w:rsidR="00806439" w:rsidRPr="008A7768" w:rsidRDefault="005D2868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42" w:history="1">
        <w:hyperlink r:id="rId43" w:history="1">
          <w:r w:rsidR="008A7768" w:rsidRPr="008A7768">
            <w:rPr>
              <w:rStyle w:val="a4"/>
              <w:b w:val="0"/>
              <w:sz w:val="28"/>
              <w:szCs w:val="28"/>
            </w:rPr>
            <w:t>https://habr.com/ru/company/nixsolutions/blog/425907/</w:t>
          </w:r>
        </w:hyperlink>
      </w:hyperlink>
    </w:p>
    <w:p w14:paraId="5120F1A8" w14:textId="2399483A" w:rsidR="0048712E" w:rsidRDefault="0048712E" w:rsidP="00CB5B88">
      <w:pPr>
        <w:rPr>
          <w:sz w:val="32"/>
          <w:szCs w:val="28"/>
          <w:lang w:val="ru-RU"/>
        </w:rPr>
      </w:pPr>
    </w:p>
    <w:p w14:paraId="6F25B545" w14:textId="14A808FC" w:rsidR="0048712E" w:rsidRDefault="0048712E" w:rsidP="00CB5B88">
      <w:pPr>
        <w:rPr>
          <w:sz w:val="32"/>
          <w:szCs w:val="28"/>
          <w:lang w:val="ru-RU"/>
        </w:rPr>
      </w:pPr>
    </w:p>
    <w:p w14:paraId="0D6D7B33" w14:textId="3C1C0A3A" w:rsidR="0048712E" w:rsidRDefault="0048712E" w:rsidP="00CB5B88">
      <w:pPr>
        <w:rPr>
          <w:sz w:val="32"/>
          <w:szCs w:val="28"/>
          <w:lang w:val="ru-RU"/>
        </w:rPr>
      </w:pPr>
    </w:p>
    <w:p w14:paraId="1AC11D7A" w14:textId="7D9492F4" w:rsidR="0048712E" w:rsidRDefault="0048712E" w:rsidP="00CB5B88">
      <w:pPr>
        <w:rPr>
          <w:sz w:val="32"/>
          <w:szCs w:val="28"/>
          <w:lang w:val="ru-RU"/>
        </w:rPr>
      </w:pPr>
    </w:p>
    <w:p w14:paraId="47D69F57" w14:textId="0FAB9A76" w:rsidR="0048712E" w:rsidRDefault="0048712E" w:rsidP="00CB5B88">
      <w:pPr>
        <w:rPr>
          <w:sz w:val="32"/>
          <w:szCs w:val="28"/>
          <w:lang w:val="ru-RU"/>
        </w:rPr>
      </w:pPr>
    </w:p>
    <w:p w14:paraId="455149C7" w14:textId="5A8837E0" w:rsidR="0048712E" w:rsidRDefault="0048712E" w:rsidP="00CB5B88">
      <w:pPr>
        <w:rPr>
          <w:sz w:val="32"/>
          <w:szCs w:val="28"/>
          <w:lang w:val="ru-RU"/>
        </w:rPr>
      </w:pPr>
    </w:p>
    <w:p w14:paraId="36D46B63" w14:textId="0E2874BB" w:rsidR="0048712E" w:rsidRDefault="0048712E" w:rsidP="00CB5B88">
      <w:pPr>
        <w:rPr>
          <w:sz w:val="32"/>
          <w:szCs w:val="28"/>
          <w:lang w:val="ru-RU"/>
        </w:rPr>
      </w:pPr>
    </w:p>
    <w:p w14:paraId="4112F383" w14:textId="0F14D0AB" w:rsidR="0048712E" w:rsidRDefault="0048712E" w:rsidP="00CB5B88">
      <w:pPr>
        <w:rPr>
          <w:sz w:val="32"/>
          <w:szCs w:val="28"/>
          <w:lang w:val="ru-RU"/>
        </w:rPr>
      </w:pPr>
    </w:p>
    <w:p w14:paraId="2C95EF10" w14:textId="0F010278" w:rsidR="0048712E" w:rsidRDefault="0048712E" w:rsidP="00CB5B88">
      <w:pPr>
        <w:rPr>
          <w:sz w:val="32"/>
          <w:szCs w:val="28"/>
          <w:lang w:val="ru-RU"/>
        </w:rPr>
      </w:pPr>
    </w:p>
    <w:p w14:paraId="34C87E46" w14:textId="0AA1249E" w:rsidR="0048712E" w:rsidRDefault="0048712E" w:rsidP="00CB5B88">
      <w:pPr>
        <w:rPr>
          <w:sz w:val="32"/>
          <w:szCs w:val="28"/>
          <w:lang w:val="ru-RU"/>
        </w:rPr>
      </w:pPr>
    </w:p>
    <w:p w14:paraId="63066510" w14:textId="07600257" w:rsidR="0048712E" w:rsidRDefault="0048712E" w:rsidP="00CB5B88">
      <w:pPr>
        <w:rPr>
          <w:sz w:val="32"/>
          <w:szCs w:val="28"/>
          <w:lang w:val="ru-RU"/>
        </w:rPr>
      </w:pPr>
    </w:p>
    <w:p w14:paraId="094669D3" w14:textId="6D566930" w:rsidR="0048712E" w:rsidRDefault="0048712E" w:rsidP="00CB5B88">
      <w:pPr>
        <w:rPr>
          <w:sz w:val="32"/>
          <w:szCs w:val="28"/>
          <w:lang w:val="ru-RU"/>
        </w:rPr>
      </w:pPr>
    </w:p>
    <w:p w14:paraId="270E56B7" w14:textId="6C21831E" w:rsidR="0048712E" w:rsidRDefault="0048712E" w:rsidP="00CB5B88">
      <w:pPr>
        <w:rPr>
          <w:sz w:val="32"/>
          <w:szCs w:val="28"/>
          <w:lang w:val="ru-RU"/>
        </w:rPr>
      </w:pPr>
    </w:p>
    <w:p w14:paraId="5CB01187" w14:textId="699D5D27" w:rsidR="0048712E" w:rsidRDefault="0048712E" w:rsidP="00CB5B88">
      <w:pPr>
        <w:rPr>
          <w:sz w:val="32"/>
          <w:szCs w:val="28"/>
          <w:lang w:val="ru-RU"/>
        </w:rPr>
      </w:pPr>
    </w:p>
    <w:p w14:paraId="550B9DB3" w14:textId="39ADB185" w:rsidR="0048712E" w:rsidRDefault="0048712E" w:rsidP="00CB5B88">
      <w:pPr>
        <w:rPr>
          <w:sz w:val="32"/>
          <w:szCs w:val="28"/>
          <w:lang w:val="ru-RU"/>
        </w:rPr>
      </w:pPr>
    </w:p>
    <w:p w14:paraId="57801ED2" w14:textId="692B4085" w:rsidR="0048712E" w:rsidRDefault="0048712E" w:rsidP="00CB5B88">
      <w:pPr>
        <w:rPr>
          <w:sz w:val="32"/>
          <w:szCs w:val="28"/>
          <w:lang w:val="ru-RU"/>
        </w:rPr>
      </w:pPr>
    </w:p>
    <w:p w14:paraId="3B570D2D" w14:textId="77777777" w:rsidR="0048712E" w:rsidRDefault="0048712E" w:rsidP="00CB5B88">
      <w:pPr>
        <w:rPr>
          <w:sz w:val="32"/>
          <w:szCs w:val="28"/>
          <w:lang w:val="ru-RU"/>
        </w:rPr>
      </w:pPr>
    </w:p>
    <w:p w14:paraId="2F8ECDC1" w14:textId="77777777" w:rsidR="0048712E" w:rsidRPr="00205C20" w:rsidRDefault="0048712E" w:rsidP="00CB5B88">
      <w:pPr>
        <w:rPr>
          <w:sz w:val="32"/>
          <w:szCs w:val="28"/>
          <w:lang w:val="ru-RU"/>
        </w:rPr>
      </w:pPr>
    </w:p>
    <w:sectPr w:rsidR="0048712E" w:rsidRPr="00205C20" w:rsidSect="00C34B6D">
      <w:pgSz w:w="11906" w:h="16838"/>
      <w:pgMar w:top="156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CC1"/>
    <w:multiLevelType w:val="hybridMultilevel"/>
    <w:tmpl w:val="41D023D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509"/>
    <w:multiLevelType w:val="multilevel"/>
    <w:tmpl w:val="08F0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EC3"/>
    <w:multiLevelType w:val="multilevel"/>
    <w:tmpl w:val="98B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266B"/>
    <w:multiLevelType w:val="hybridMultilevel"/>
    <w:tmpl w:val="2F1831D4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814B4"/>
    <w:multiLevelType w:val="multilevel"/>
    <w:tmpl w:val="D96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905A3"/>
    <w:multiLevelType w:val="hybridMultilevel"/>
    <w:tmpl w:val="E6DC3EEE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58A"/>
    <w:multiLevelType w:val="multilevel"/>
    <w:tmpl w:val="C95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DC0EF9"/>
    <w:multiLevelType w:val="multilevel"/>
    <w:tmpl w:val="1C3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16943"/>
    <w:multiLevelType w:val="hybridMultilevel"/>
    <w:tmpl w:val="D67AC18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31F"/>
    <w:multiLevelType w:val="hybridMultilevel"/>
    <w:tmpl w:val="E6A0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678"/>
    <w:multiLevelType w:val="hybridMultilevel"/>
    <w:tmpl w:val="5728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03AE"/>
    <w:multiLevelType w:val="hybridMultilevel"/>
    <w:tmpl w:val="635A0774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9465B0"/>
    <w:multiLevelType w:val="multilevel"/>
    <w:tmpl w:val="C7B6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840EC"/>
    <w:multiLevelType w:val="multilevel"/>
    <w:tmpl w:val="CBC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504D1"/>
    <w:multiLevelType w:val="multilevel"/>
    <w:tmpl w:val="D41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3215B"/>
    <w:multiLevelType w:val="hybridMultilevel"/>
    <w:tmpl w:val="97703140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8477D"/>
    <w:multiLevelType w:val="multilevel"/>
    <w:tmpl w:val="9566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462DA"/>
    <w:multiLevelType w:val="hybridMultilevel"/>
    <w:tmpl w:val="2EDCF4C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19C8"/>
    <w:multiLevelType w:val="hybridMultilevel"/>
    <w:tmpl w:val="6BEA4B3C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96388"/>
    <w:multiLevelType w:val="multilevel"/>
    <w:tmpl w:val="6DD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60166"/>
    <w:multiLevelType w:val="hybridMultilevel"/>
    <w:tmpl w:val="A4D0316E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C49"/>
    <w:multiLevelType w:val="hybridMultilevel"/>
    <w:tmpl w:val="4648C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E113F"/>
    <w:multiLevelType w:val="hybridMultilevel"/>
    <w:tmpl w:val="8C041C42"/>
    <w:lvl w:ilvl="0" w:tplc="BB0AF8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9E3BF9"/>
    <w:multiLevelType w:val="hybridMultilevel"/>
    <w:tmpl w:val="0A02722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5E96"/>
    <w:multiLevelType w:val="hybridMultilevel"/>
    <w:tmpl w:val="EA9E31D2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23FE"/>
    <w:multiLevelType w:val="hybridMultilevel"/>
    <w:tmpl w:val="23B2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C5302"/>
    <w:multiLevelType w:val="hybridMultilevel"/>
    <w:tmpl w:val="5CE8872C"/>
    <w:lvl w:ilvl="0" w:tplc="BB0AF8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724857"/>
    <w:multiLevelType w:val="multilevel"/>
    <w:tmpl w:val="D13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B7BC2"/>
    <w:multiLevelType w:val="hybridMultilevel"/>
    <w:tmpl w:val="28A482A0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46AED"/>
    <w:multiLevelType w:val="hybridMultilevel"/>
    <w:tmpl w:val="89DC2082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12A56"/>
    <w:multiLevelType w:val="hybridMultilevel"/>
    <w:tmpl w:val="DE70FAC2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69006C"/>
    <w:multiLevelType w:val="multilevel"/>
    <w:tmpl w:val="D90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6"/>
  </w:num>
  <w:num w:numId="5">
    <w:abstractNumId w:val="11"/>
  </w:num>
  <w:num w:numId="6">
    <w:abstractNumId w:val="12"/>
  </w:num>
  <w:num w:numId="7">
    <w:abstractNumId w:val="2"/>
  </w:num>
  <w:num w:numId="8">
    <w:abstractNumId w:val="23"/>
  </w:num>
  <w:num w:numId="9">
    <w:abstractNumId w:val="8"/>
  </w:num>
  <w:num w:numId="10">
    <w:abstractNumId w:val="27"/>
  </w:num>
  <w:num w:numId="11">
    <w:abstractNumId w:val="1"/>
  </w:num>
  <w:num w:numId="12">
    <w:abstractNumId w:val="22"/>
  </w:num>
  <w:num w:numId="13">
    <w:abstractNumId w:val="9"/>
  </w:num>
  <w:num w:numId="14">
    <w:abstractNumId w:val="28"/>
  </w:num>
  <w:num w:numId="15">
    <w:abstractNumId w:val="3"/>
  </w:num>
  <w:num w:numId="16">
    <w:abstractNumId w:val="32"/>
  </w:num>
  <w:num w:numId="17">
    <w:abstractNumId w:val="29"/>
  </w:num>
  <w:num w:numId="18">
    <w:abstractNumId w:val="5"/>
  </w:num>
  <w:num w:numId="19">
    <w:abstractNumId w:val="21"/>
  </w:num>
  <w:num w:numId="20">
    <w:abstractNumId w:val="25"/>
  </w:num>
  <w:num w:numId="21">
    <w:abstractNumId w:val="18"/>
  </w:num>
  <w:num w:numId="22">
    <w:abstractNumId w:val="16"/>
  </w:num>
  <w:num w:numId="23">
    <w:abstractNumId w:val="0"/>
  </w:num>
  <w:num w:numId="24">
    <w:abstractNumId w:val="24"/>
  </w:num>
  <w:num w:numId="25">
    <w:abstractNumId w:val="15"/>
  </w:num>
  <w:num w:numId="26">
    <w:abstractNumId w:val="31"/>
  </w:num>
  <w:num w:numId="27">
    <w:abstractNumId w:val="14"/>
  </w:num>
  <w:num w:numId="28">
    <w:abstractNumId w:val="4"/>
  </w:num>
  <w:num w:numId="29">
    <w:abstractNumId w:val="30"/>
  </w:num>
  <w:num w:numId="30">
    <w:abstractNumId w:val="19"/>
  </w:num>
  <w:num w:numId="31">
    <w:abstractNumId w:val="20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4769B5"/>
    <w:rsid w:val="000000C6"/>
    <w:rsid w:val="00003301"/>
    <w:rsid w:val="000062BA"/>
    <w:rsid w:val="000107E8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6865"/>
    <w:rsid w:val="000A4637"/>
    <w:rsid w:val="000A5D7A"/>
    <w:rsid w:val="000A778B"/>
    <w:rsid w:val="000B415D"/>
    <w:rsid w:val="000B548D"/>
    <w:rsid w:val="000C18C5"/>
    <w:rsid w:val="000C41C9"/>
    <w:rsid w:val="000E280A"/>
    <w:rsid w:val="000E6C47"/>
    <w:rsid w:val="000F337A"/>
    <w:rsid w:val="001010A8"/>
    <w:rsid w:val="0010329F"/>
    <w:rsid w:val="00104BDC"/>
    <w:rsid w:val="00111318"/>
    <w:rsid w:val="00112D49"/>
    <w:rsid w:val="00117E29"/>
    <w:rsid w:val="00122222"/>
    <w:rsid w:val="00123A4F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780"/>
    <w:rsid w:val="00184A45"/>
    <w:rsid w:val="00197C3F"/>
    <w:rsid w:val="00197F57"/>
    <w:rsid w:val="001A5A92"/>
    <w:rsid w:val="001A76F4"/>
    <w:rsid w:val="001B0B30"/>
    <w:rsid w:val="001C0B5F"/>
    <w:rsid w:val="001C15CD"/>
    <w:rsid w:val="001C1D4D"/>
    <w:rsid w:val="001D2245"/>
    <w:rsid w:val="001D3B56"/>
    <w:rsid w:val="001E13B5"/>
    <w:rsid w:val="001E65E4"/>
    <w:rsid w:val="001F3321"/>
    <w:rsid w:val="001F6897"/>
    <w:rsid w:val="00205C20"/>
    <w:rsid w:val="00210000"/>
    <w:rsid w:val="00211CA3"/>
    <w:rsid w:val="00214B6A"/>
    <w:rsid w:val="00215134"/>
    <w:rsid w:val="00215E2F"/>
    <w:rsid w:val="002165C0"/>
    <w:rsid w:val="00221377"/>
    <w:rsid w:val="00230AC7"/>
    <w:rsid w:val="002335E4"/>
    <w:rsid w:val="0024202A"/>
    <w:rsid w:val="00247642"/>
    <w:rsid w:val="002527E4"/>
    <w:rsid w:val="002558DA"/>
    <w:rsid w:val="00256D49"/>
    <w:rsid w:val="0026025C"/>
    <w:rsid w:val="0026169B"/>
    <w:rsid w:val="002636BF"/>
    <w:rsid w:val="00272BD3"/>
    <w:rsid w:val="00277624"/>
    <w:rsid w:val="002840F1"/>
    <w:rsid w:val="002877C4"/>
    <w:rsid w:val="00287873"/>
    <w:rsid w:val="002A1BDE"/>
    <w:rsid w:val="002A46DB"/>
    <w:rsid w:val="002A4B47"/>
    <w:rsid w:val="002A561F"/>
    <w:rsid w:val="002B46E2"/>
    <w:rsid w:val="002B5842"/>
    <w:rsid w:val="002C24B7"/>
    <w:rsid w:val="002C584B"/>
    <w:rsid w:val="002D1A7C"/>
    <w:rsid w:val="002E28AA"/>
    <w:rsid w:val="002F4058"/>
    <w:rsid w:val="002F66B5"/>
    <w:rsid w:val="003018EF"/>
    <w:rsid w:val="003055C3"/>
    <w:rsid w:val="003064E3"/>
    <w:rsid w:val="00311EF4"/>
    <w:rsid w:val="00314F8A"/>
    <w:rsid w:val="0031740D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0E7"/>
    <w:rsid w:val="00364682"/>
    <w:rsid w:val="003867C8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5477"/>
    <w:rsid w:val="0040679D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8712E"/>
    <w:rsid w:val="00487B99"/>
    <w:rsid w:val="00494FC5"/>
    <w:rsid w:val="004A067F"/>
    <w:rsid w:val="004A0B68"/>
    <w:rsid w:val="004A1E8F"/>
    <w:rsid w:val="004A66B2"/>
    <w:rsid w:val="004A7390"/>
    <w:rsid w:val="004B33DB"/>
    <w:rsid w:val="004B67A8"/>
    <w:rsid w:val="004C04C6"/>
    <w:rsid w:val="004C1080"/>
    <w:rsid w:val="004D2AC6"/>
    <w:rsid w:val="004D58C1"/>
    <w:rsid w:val="004F3064"/>
    <w:rsid w:val="004F60AB"/>
    <w:rsid w:val="00501BDF"/>
    <w:rsid w:val="00504E34"/>
    <w:rsid w:val="00521BC6"/>
    <w:rsid w:val="00530C75"/>
    <w:rsid w:val="0053601E"/>
    <w:rsid w:val="005453E9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A3165"/>
    <w:rsid w:val="005A533C"/>
    <w:rsid w:val="005B03C8"/>
    <w:rsid w:val="005B0A5B"/>
    <w:rsid w:val="005B142E"/>
    <w:rsid w:val="005C575F"/>
    <w:rsid w:val="005C7218"/>
    <w:rsid w:val="005D1DE0"/>
    <w:rsid w:val="005D2868"/>
    <w:rsid w:val="005D2A4B"/>
    <w:rsid w:val="005D35EE"/>
    <w:rsid w:val="005E2C66"/>
    <w:rsid w:val="005E76BA"/>
    <w:rsid w:val="005F21B0"/>
    <w:rsid w:val="005F434C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D4224"/>
    <w:rsid w:val="006E10B0"/>
    <w:rsid w:val="006E4174"/>
    <w:rsid w:val="006E5451"/>
    <w:rsid w:val="006E7DCD"/>
    <w:rsid w:val="006F035F"/>
    <w:rsid w:val="006F3901"/>
    <w:rsid w:val="00700C6E"/>
    <w:rsid w:val="00701990"/>
    <w:rsid w:val="007278BF"/>
    <w:rsid w:val="007449A8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2188"/>
    <w:rsid w:val="007B72B1"/>
    <w:rsid w:val="007D0F52"/>
    <w:rsid w:val="007D654D"/>
    <w:rsid w:val="007D6968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06439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5441D"/>
    <w:rsid w:val="00854689"/>
    <w:rsid w:val="00860696"/>
    <w:rsid w:val="00860C2C"/>
    <w:rsid w:val="008629B6"/>
    <w:rsid w:val="0086503E"/>
    <w:rsid w:val="00866D26"/>
    <w:rsid w:val="0087385B"/>
    <w:rsid w:val="008761DD"/>
    <w:rsid w:val="008801BA"/>
    <w:rsid w:val="00882E6D"/>
    <w:rsid w:val="00891195"/>
    <w:rsid w:val="008A079B"/>
    <w:rsid w:val="008A3C16"/>
    <w:rsid w:val="008A7768"/>
    <w:rsid w:val="008B46CA"/>
    <w:rsid w:val="008C53F6"/>
    <w:rsid w:val="008C79E6"/>
    <w:rsid w:val="008D1DD0"/>
    <w:rsid w:val="008F0A97"/>
    <w:rsid w:val="008F49F7"/>
    <w:rsid w:val="00911713"/>
    <w:rsid w:val="00917229"/>
    <w:rsid w:val="00921168"/>
    <w:rsid w:val="00923894"/>
    <w:rsid w:val="009378DB"/>
    <w:rsid w:val="0094312C"/>
    <w:rsid w:val="0094473D"/>
    <w:rsid w:val="009527A2"/>
    <w:rsid w:val="0095388E"/>
    <w:rsid w:val="00961EB5"/>
    <w:rsid w:val="0096453B"/>
    <w:rsid w:val="00966A94"/>
    <w:rsid w:val="00970FBD"/>
    <w:rsid w:val="0098748A"/>
    <w:rsid w:val="009903C2"/>
    <w:rsid w:val="00994D79"/>
    <w:rsid w:val="009A7EEC"/>
    <w:rsid w:val="009B6E62"/>
    <w:rsid w:val="009C5433"/>
    <w:rsid w:val="009C6DDB"/>
    <w:rsid w:val="009D21E7"/>
    <w:rsid w:val="009D28EC"/>
    <w:rsid w:val="009D6B43"/>
    <w:rsid w:val="009F1710"/>
    <w:rsid w:val="009F3BA6"/>
    <w:rsid w:val="009F4942"/>
    <w:rsid w:val="009F6C8B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6679D"/>
    <w:rsid w:val="00A70DC0"/>
    <w:rsid w:val="00A742AF"/>
    <w:rsid w:val="00A74479"/>
    <w:rsid w:val="00A75F74"/>
    <w:rsid w:val="00A835A2"/>
    <w:rsid w:val="00A83C92"/>
    <w:rsid w:val="00A875DC"/>
    <w:rsid w:val="00A877A5"/>
    <w:rsid w:val="00A9642B"/>
    <w:rsid w:val="00AA713A"/>
    <w:rsid w:val="00AA7288"/>
    <w:rsid w:val="00AB227F"/>
    <w:rsid w:val="00AB2E17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F3408"/>
    <w:rsid w:val="00AF5CB1"/>
    <w:rsid w:val="00AF72FF"/>
    <w:rsid w:val="00B02143"/>
    <w:rsid w:val="00B0735E"/>
    <w:rsid w:val="00B10C28"/>
    <w:rsid w:val="00B10D6C"/>
    <w:rsid w:val="00B1536C"/>
    <w:rsid w:val="00B30CB6"/>
    <w:rsid w:val="00B32BB8"/>
    <w:rsid w:val="00B34DBC"/>
    <w:rsid w:val="00B413F0"/>
    <w:rsid w:val="00B46C24"/>
    <w:rsid w:val="00B605FE"/>
    <w:rsid w:val="00B60B1E"/>
    <w:rsid w:val="00B62605"/>
    <w:rsid w:val="00B64148"/>
    <w:rsid w:val="00B6500F"/>
    <w:rsid w:val="00B8329D"/>
    <w:rsid w:val="00B83434"/>
    <w:rsid w:val="00B94C9D"/>
    <w:rsid w:val="00BA680A"/>
    <w:rsid w:val="00BB20B8"/>
    <w:rsid w:val="00BB24DC"/>
    <w:rsid w:val="00BB3F72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20B98"/>
    <w:rsid w:val="00C20D4B"/>
    <w:rsid w:val="00C3362F"/>
    <w:rsid w:val="00C346F0"/>
    <w:rsid w:val="00C34B6D"/>
    <w:rsid w:val="00C36F0A"/>
    <w:rsid w:val="00C42037"/>
    <w:rsid w:val="00C44A20"/>
    <w:rsid w:val="00C46B95"/>
    <w:rsid w:val="00C50072"/>
    <w:rsid w:val="00C52DF3"/>
    <w:rsid w:val="00C55BE2"/>
    <w:rsid w:val="00C60D66"/>
    <w:rsid w:val="00C72C24"/>
    <w:rsid w:val="00CA2899"/>
    <w:rsid w:val="00CB5B88"/>
    <w:rsid w:val="00CB7FD3"/>
    <w:rsid w:val="00CC1239"/>
    <w:rsid w:val="00CC1BEB"/>
    <w:rsid w:val="00CC2707"/>
    <w:rsid w:val="00CC7432"/>
    <w:rsid w:val="00CD75B7"/>
    <w:rsid w:val="00CF12C4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47CAA"/>
    <w:rsid w:val="00D53BC3"/>
    <w:rsid w:val="00D61856"/>
    <w:rsid w:val="00D7648D"/>
    <w:rsid w:val="00D85858"/>
    <w:rsid w:val="00D8650C"/>
    <w:rsid w:val="00D93AE1"/>
    <w:rsid w:val="00DA260B"/>
    <w:rsid w:val="00DA2D22"/>
    <w:rsid w:val="00DA3A69"/>
    <w:rsid w:val="00DA6871"/>
    <w:rsid w:val="00DB0EF0"/>
    <w:rsid w:val="00DB4AEB"/>
    <w:rsid w:val="00DC2C97"/>
    <w:rsid w:val="00DC30F3"/>
    <w:rsid w:val="00DD1CDB"/>
    <w:rsid w:val="00DD2858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5FB8"/>
    <w:rsid w:val="00E777D4"/>
    <w:rsid w:val="00E82555"/>
    <w:rsid w:val="00E93923"/>
    <w:rsid w:val="00E9431D"/>
    <w:rsid w:val="00E965B5"/>
    <w:rsid w:val="00EA684C"/>
    <w:rsid w:val="00EB648E"/>
    <w:rsid w:val="00EB7F08"/>
    <w:rsid w:val="00EC1185"/>
    <w:rsid w:val="00EC1BE3"/>
    <w:rsid w:val="00ED292B"/>
    <w:rsid w:val="00ED47C5"/>
    <w:rsid w:val="00EE0739"/>
    <w:rsid w:val="00F00D2F"/>
    <w:rsid w:val="00F02122"/>
    <w:rsid w:val="00F153C2"/>
    <w:rsid w:val="00F1783E"/>
    <w:rsid w:val="00F25603"/>
    <w:rsid w:val="00F32006"/>
    <w:rsid w:val="00F3266D"/>
    <w:rsid w:val="00F421FD"/>
    <w:rsid w:val="00F42A9E"/>
    <w:rsid w:val="00F44953"/>
    <w:rsid w:val="00F4537B"/>
    <w:rsid w:val="00F46B3B"/>
    <w:rsid w:val="00F46C02"/>
    <w:rsid w:val="00F51503"/>
    <w:rsid w:val="00F6465D"/>
    <w:rsid w:val="00F668A9"/>
    <w:rsid w:val="00F705B7"/>
    <w:rsid w:val="00F77161"/>
    <w:rsid w:val="00F86400"/>
    <w:rsid w:val="00F90DF8"/>
    <w:rsid w:val="00F923D1"/>
    <w:rsid w:val="00F9667A"/>
    <w:rsid w:val="00FA5940"/>
    <w:rsid w:val="00FB3869"/>
    <w:rsid w:val="00FB5EE5"/>
    <w:rsid w:val="00FB68AD"/>
    <w:rsid w:val="00FC12DB"/>
    <w:rsid w:val="00FD117E"/>
    <w:rsid w:val="00FD1F68"/>
    <w:rsid w:val="00FD4B9A"/>
    <w:rsid w:val="00FF22C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D5A36"/>
  <w15:docId w15:val="{355CD545-EDB3-4321-9E0A-6708D53F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88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Normal (Web)"/>
    <w:basedOn w:val="a"/>
    <w:uiPriority w:val="99"/>
    <w:semiHidden/>
    <w:unhideWhenUsed/>
    <w:rsid w:val="00CB5B88"/>
    <w:pPr>
      <w:spacing w:before="100" w:beforeAutospacing="1" w:after="100" w:afterAutospacing="1"/>
    </w:pPr>
    <w:rPr>
      <w:lang w:val="ru-RU" w:eastAsia="ru-RU"/>
    </w:rPr>
  </w:style>
  <w:style w:type="paragraph" w:customStyle="1" w:styleId="first">
    <w:name w:val="first"/>
    <w:basedOn w:val="a"/>
    <w:rsid w:val="00104BDC"/>
    <w:pPr>
      <w:spacing w:before="100" w:beforeAutospacing="1" w:after="100" w:afterAutospacing="1"/>
    </w:pPr>
    <w:rPr>
      <w:lang w:val="ru-RU" w:eastAsia="ru-RU"/>
    </w:rPr>
  </w:style>
  <w:style w:type="character" w:styleId="a7">
    <w:name w:val="Emphasis"/>
    <w:basedOn w:val="a0"/>
    <w:uiPriority w:val="20"/>
    <w:qFormat/>
    <w:rsid w:val="00F668A9"/>
    <w:rPr>
      <w:i/>
      <w:iCs/>
    </w:rPr>
  </w:style>
  <w:style w:type="paragraph" w:customStyle="1" w:styleId="zfr3q">
    <w:name w:val="zfr3q"/>
    <w:basedOn w:val="a"/>
    <w:rsid w:val="00F668A9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B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6E7D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222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a9">
    <w:name w:val="Strong"/>
    <w:basedOn w:val="a0"/>
    <w:uiPriority w:val="22"/>
    <w:qFormat/>
    <w:rsid w:val="00C34B6D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1C15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15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34">
          <w:marLeft w:val="0"/>
          <w:marRight w:val="0"/>
          <w:marTop w:val="750"/>
          <w:marBottom w:val="300"/>
          <w:divBdr>
            <w:top w:val="none" w:sz="0" w:space="0" w:color="auto"/>
            <w:left w:val="single" w:sz="12" w:space="15" w:color="72C02C"/>
            <w:bottom w:val="none" w:sz="0" w:space="0" w:color="auto"/>
            <w:right w:val="none" w:sz="0" w:space="0" w:color="auto"/>
          </w:divBdr>
        </w:div>
      </w:divsChild>
    </w:div>
    <w:div w:id="615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ugapanyuk/ml_course/wiki/COURSE_TMO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scikit-learn.org/stable/modules/generated/sklearn.metrics.mean_squared_error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habr.com/ru/company/ods/blog/32837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habr.com/ru/company/nixsolutions/blog/425907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hyperlink" Target="https://habr.com/ru/company/nixsolutions/blog/4252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DFBB-18C6-41CC-93EE-F0FF533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RePack by Diakov</cp:lastModifiedBy>
  <cp:revision>39</cp:revision>
  <cp:lastPrinted>2019-02-17T16:12:00Z</cp:lastPrinted>
  <dcterms:created xsi:type="dcterms:W3CDTF">2019-03-10T13:11:00Z</dcterms:created>
  <dcterms:modified xsi:type="dcterms:W3CDTF">2019-06-06T11:17:00Z</dcterms:modified>
</cp:coreProperties>
</file>